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6E" w:rsidRPr="004C136E" w:rsidRDefault="004C136E" w:rsidP="004C136E">
      <w:pPr>
        <w:spacing w:after="0"/>
        <w:jc w:val="center"/>
        <w:rPr>
          <w:b/>
        </w:rPr>
      </w:pPr>
      <w:r>
        <w:rPr>
          <w:b/>
        </w:rPr>
        <w:t>10</w:t>
      </w:r>
      <w:r w:rsidRPr="004C136E">
        <w:rPr>
          <w:b/>
        </w:rPr>
        <w:t xml:space="preserve"> класс.</w:t>
      </w:r>
    </w:p>
    <w:p w:rsidR="00CD4715" w:rsidRDefault="00C11219" w:rsidP="00A2024A">
      <w:pPr>
        <w:spacing w:after="0"/>
        <w:ind w:firstLine="708"/>
        <w:jc w:val="both"/>
      </w:pPr>
      <w:r>
        <w:t xml:space="preserve">10.1. </w:t>
      </w:r>
      <w:r w:rsidR="00CD4715">
        <w:t xml:space="preserve">Решение. </w:t>
      </w:r>
      <w:r w:rsidR="004A3A11">
        <w:t xml:space="preserve">Способ 1. </w:t>
      </w:r>
      <w:r w:rsidR="00CD4715">
        <w:t>Уравнение</w:t>
      </w:r>
    </w:p>
    <w:p w:rsidR="00CD4715" w:rsidRDefault="009F79BB" w:rsidP="00CD4715">
      <w:pPr>
        <w:spacing w:after="0"/>
        <w:ind w:firstLine="708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⇔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CD4715" w:rsidRDefault="00CF7EA0" w:rsidP="00A2024A">
      <w:pPr>
        <w:spacing w:after="0"/>
        <w:ind w:firstLine="708"/>
        <w:jc w:val="both"/>
      </w:pPr>
      <w:r>
        <w:t xml:space="preserve">В силу неравенства Кош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rad>
        <m:r>
          <w:rPr>
            <w:rFonts w:ascii="Cambria Math" w:hAnsi="Cambria Math"/>
          </w:rPr>
          <m:t>,∀a∈R, ∀b∈R,</m:t>
        </m:r>
      </m:oMath>
      <w:r>
        <w:t xml:space="preserve"> в котором равенство достигается лишь </w:t>
      </w:r>
      <w:proofErr w:type="gramStart"/>
      <w:r>
        <w:t>при</w:t>
      </w:r>
      <w:proofErr w:type="gramEnd"/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получаем:</w:t>
      </w:r>
    </w:p>
    <w:p w:rsidR="00CF7EA0" w:rsidRDefault="009F79BB" w:rsidP="00A2024A">
      <w:pPr>
        <w:spacing w:after="0"/>
        <w:ind w:firstLine="708"/>
        <w:jc w:val="both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d>
          <m: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d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d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F7EA0" w:rsidRPr="00C11219" w:rsidRDefault="00671DEF" w:rsidP="00A2024A">
      <w:pPr>
        <w:spacing w:after="0"/>
        <w:ind w:firstLine="708"/>
        <w:jc w:val="both"/>
      </w:pPr>
      <w:r>
        <w:t>где равенства в цепочке одновременно</w:t>
      </w:r>
      <w:r w:rsidR="00CF7EA0" w:rsidRPr="00CF7EA0">
        <w:t xml:space="preserve"> достига</w:t>
      </w:r>
      <w:r>
        <w:t>ю</w:t>
      </w:r>
      <w:r w:rsidR="00CF7EA0" w:rsidRPr="00CF7EA0">
        <w:t>тся лишь при</w:t>
      </w:r>
      <w:r w:rsidR="00CF7EA0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≥0                            </m:t>
                  </m:r>
                </m:e>
              </m:mr>
            </m:m>
            <m:r>
              <w:rPr>
                <w:rFonts w:ascii="Cambria Math" w:hAnsi="Cambria Math"/>
              </w:rPr>
              <m:t>⇔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-1,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=1.</m:t>
                      </m:r>
                    </m:e>
                  </m:mr>
                </m:m>
              </m:e>
            </m:d>
          </m:e>
        </m:d>
      </m:oMath>
    </w:p>
    <w:p w:rsidR="004A3A11" w:rsidRDefault="004A3A11" w:rsidP="004A3A11">
      <w:pPr>
        <w:spacing w:after="0"/>
        <w:ind w:firstLine="708"/>
        <w:jc w:val="both"/>
      </w:pPr>
      <w:r>
        <w:t xml:space="preserve">Способ </w:t>
      </w:r>
      <w:r w:rsidRPr="004A3A11">
        <w:t>2</w:t>
      </w:r>
      <w:r>
        <w:t xml:space="preserve">. Нулями </w:t>
      </w:r>
      <w:proofErr w:type="spellStart"/>
      <w:r>
        <w:t>подмодульных</w:t>
      </w:r>
      <w:proofErr w:type="spellEnd"/>
      <w:r>
        <w:t xml:space="preserve"> выражений являются </w:t>
      </w:r>
      <m:oMath>
        <m:r>
          <w:rPr>
            <w:rFonts w:ascii="Cambria Math" w:hAnsi="Cambria Math"/>
          </w:rPr>
          <m:t>-1; 0; 1</m:t>
        </m:r>
      </m:oMath>
      <w:r>
        <w:t xml:space="preserve">. Они разбивают </w:t>
      </w:r>
      <w:proofErr w:type="gramStart"/>
      <w:r>
        <w:t>числовую</w:t>
      </w:r>
      <w:proofErr w:type="gramEnd"/>
      <w:r>
        <w:t xml:space="preserve"> прямую на промежутки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-1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+∞</m:t>
            </m:r>
          </m:e>
        </m:d>
      </m:oMath>
      <w:r>
        <w:t>.</w:t>
      </w:r>
      <w:r w:rsidRPr="00186326">
        <w:t xml:space="preserve"> </w:t>
      </w:r>
      <w:r>
        <w:t>Раскроем модули и решим уравнение на каждом из них.</w:t>
      </w:r>
    </w:p>
    <w:p w:rsidR="004A3A11" w:rsidRDefault="004A3A11" w:rsidP="004A3A11">
      <w:pPr>
        <w:pStyle w:val="a8"/>
        <w:numPr>
          <w:ilvl w:val="0"/>
          <w:numId w:val="1"/>
        </w:numPr>
        <w:spacing w:after="0"/>
        <w:jc w:val="both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1</m:t>
        </m:r>
      </m:oMath>
      <w:r>
        <w:t xml:space="preserve">. Тогда исходное уравнение примет вид </w:t>
      </w:r>
    </w:p>
    <w:p w:rsidR="004A3A11" w:rsidRPr="004A3A11" w:rsidRDefault="009F79BB" w:rsidP="004A3A11">
      <w:pPr>
        <w:pStyle w:val="a8"/>
        <w:spacing w:after="0"/>
        <w:ind w:left="1068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1</m:t>
              </m:r>
            </m:e>
          </m:d>
          <m:r>
            <w:rPr>
              <w:rFonts w:ascii="Cambria Math" w:hAnsi="Cambria Math"/>
            </w:rPr>
            <m:t>=0⇔</m:t>
          </m:r>
        </m:oMath>
      </m:oMathPara>
    </w:p>
    <w:p w:rsidR="004A3A11" w:rsidRDefault="004A3A11" w:rsidP="004A3A11">
      <w:pPr>
        <w:pStyle w:val="a8"/>
        <w:spacing w:after="0"/>
        <w:ind w:left="1068"/>
        <w:jc w:val="both"/>
      </w:pPr>
      <m:oMathPara>
        <m:oMath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=0</m:t>
          </m:r>
          <m:r>
            <w:rPr>
              <w:rFonts w:ascii="Cambria Math" w:hAnsi="Cambria Math"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-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1.</m:t>
                    </m:r>
                  </m:e>
                </m:mr>
              </m:m>
            </m:e>
          </m:d>
        </m:oMath>
      </m:oMathPara>
    </w:p>
    <w:p w:rsidR="004A3A11" w:rsidRDefault="004A3A11" w:rsidP="004A3A11">
      <w:pPr>
        <w:spacing w:after="0"/>
        <w:ind w:firstLine="708"/>
        <w:jc w:val="both"/>
      </w:pPr>
      <w:r>
        <w:t xml:space="preserve">Условию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1</m:t>
        </m:r>
      </m:oMath>
      <w:r>
        <w:t xml:space="preserve"> удовлетворяет лиш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1</m:t>
        </m:r>
      </m:oMath>
      <w:r>
        <w:t>.</w:t>
      </w:r>
    </w:p>
    <w:p w:rsidR="004A3A11" w:rsidRDefault="004A3A11" w:rsidP="004A3A11">
      <w:pPr>
        <w:pStyle w:val="a8"/>
        <w:numPr>
          <w:ilvl w:val="0"/>
          <w:numId w:val="1"/>
        </w:numPr>
        <w:spacing w:after="0"/>
        <w:jc w:val="both"/>
      </w:pPr>
      <w:r>
        <w:t xml:space="preserve">Пусть </w:t>
      </w:r>
      <m:oMath>
        <m:r>
          <w:rPr>
            <w:rFonts w:ascii="Cambria Math" w:hAnsi="Cambria Math"/>
          </w:rPr>
          <m:t>-1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0</m:t>
        </m:r>
      </m:oMath>
      <w:r>
        <w:t xml:space="preserve">. Тогда исходное уравнение примет вид </w:t>
      </w:r>
    </w:p>
    <w:p w:rsidR="004A3A11" w:rsidRPr="004A3A11" w:rsidRDefault="004A3A11" w:rsidP="004A3A11">
      <w:pPr>
        <w:pStyle w:val="a8"/>
        <w:spacing w:after="0"/>
        <w:ind w:left="1068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⇔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+1</m:t>
              </m:r>
            </m:e>
          </m:d>
          <m:r>
            <w:rPr>
              <w:rFonts w:ascii="Cambria Math" w:hAnsi="Cambria Math"/>
            </w:rPr>
            <m:t>=0⇔</m:t>
          </m:r>
        </m:oMath>
      </m:oMathPara>
    </w:p>
    <w:p w:rsidR="004A3A11" w:rsidRDefault="004A3A11" w:rsidP="004A3A11">
      <w:pPr>
        <w:pStyle w:val="a8"/>
        <w:spacing w:after="0"/>
        <w:ind w:left="1068"/>
        <w:jc w:val="both"/>
      </w:pPr>
      <m:oMathPara>
        <m:oMath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=0</m:t>
          </m:r>
          <m:r>
            <w:rPr>
              <w:rFonts w:ascii="Cambria Math" w:hAnsi="Cambria Math"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-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1.</m:t>
                    </m:r>
                  </m:e>
                </m:mr>
              </m:m>
            </m:e>
          </m:d>
        </m:oMath>
      </m:oMathPara>
    </w:p>
    <w:p w:rsidR="004A3A11" w:rsidRDefault="004A3A11" w:rsidP="004A3A11">
      <w:pPr>
        <w:spacing w:after="0"/>
        <w:ind w:firstLine="708"/>
        <w:jc w:val="both"/>
      </w:pPr>
      <w:r>
        <w:t xml:space="preserve">Условию </w:t>
      </w:r>
      <m:oMath>
        <m:r>
          <w:rPr>
            <w:rFonts w:ascii="Cambria Math" w:hAnsi="Cambria Math"/>
          </w:rPr>
          <m:t>-1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0</m:t>
        </m:r>
      </m:oMath>
      <w:r>
        <w:t xml:space="preserve"> </w:t>
      </w:r>
      <w:r w:rsidR="002428E8">
        <w:t xml:space="preserve">не удовлетворяет ни одно из найденных значений </w:t>
      </w:r>
      <m:oMath>
        <m:r>
          <w:rPr>
            <w:rFonts w:ascii="Cambria Math" w:hAnsi="Cambria Math"/>
            <w:lang w:val="en-US"/>
          </w:rPr>
          <m:t>x</m:t>
        </m:r>
      </m:oMath>
      <w:r>
        <w:t>.</w:t>
      </w:r>
    </w:p>
    <w:p w:rsidR="004A3A11" w:rsidRDefault="002428E8" w:rsidP="004A3A11">
      <w:pPr>
        <w:pStyle w:val="a8"/>
        <w:numPr>
          <w:ilvl w:val="0"/>
          <w:numId w:val="1"/>
        </w:numPr>
        <w:spacing w:after="0"/>
        <w:jc w:val="both"/>
      </w:pPr>
      <w:r>
        <w:t>При</w:t>
      </w:r>
      <w:r w:rsidR="004A3A11">
        <w:t xml:space="preserve">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1</m:t>
        </m:r>
      </m:oMath>
      <w:r w:rsidR="004A3A11">
        <w:t xml:space="preserve"> </w:t>
      </w:r>
      <w:r>
        <w:t>случай аналогичен 2).</w:t>
      </w:r>
      <w:r w:rsidR="004A3A11">
        <w:t xml:space="preserve"> </w:t>
      </w:r>
    </w:p>
    <w:p w:rsidR="004A3A11" w:rsidRDefault="004A3A11" w:rsidP="004A3A11">
      <w:pPr>
        <w:spacing w:after="0"/>
        <w:ind w:firstLine="708"/>
        <w:jc w:val="both"/>
      </w:pPr>
      <w:r>
        <w:t xml:space="preserve">Условию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1</m:t>
        </m:r>
      </m:oMath>
      <w:r w:rsidR="002428E8">
        <w:t xml:space="preserve"> </w:t>
      </w:r>
      <w:r>
        <w:t xml:space="preserve">удовлетворяет лиш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</m:t>
        </m:r>
      </m:oMath>
      <w:r>
        <w:t>.</w:t>
      </w:r>
    </w:p>
    <w:p w:rsidR="004A3A11" w:rsidRDefault="002428E8" w:rsidP="004A3A11">
      <w:pPr>
        <w:pStyle w:val="a8"/>
        <w:numPr>
          <w:ilvl w:val="0"/>
          <w:numId w:val="1"/>
        </w:numPr>
        <w:spacing w:after="0"/>
        <w:jc w:val="both"/>
      </w:pPr>
      <w:r>
        <w:t xml:space="preserve">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1</m:t>
        </m:r>
      </m:oMath>
      <w:r w:rsidR="004A3A11">
        <w:t xml:space="preserve"> </w:t>
      </w:r>
      <w:r>
        <w:t xml:space="preserve">случай аналогичен 1). </w:t>
      </w:r>
    </w:p>
    <w:p w:rsidR="002428E8" w:rsidRPr="004A3A11" w:rsidRDefault="002428E8" w:rsidP="002428E8">
      <w:pPr>
        <w:pStyle w:val="a8"/>
        <w:spacing w:after="0"/>
        <w:ind w:left="1068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⇔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+1</m:t>
              </m:r>
            </m:e>
          </m:d>
          <m:r>
            <w:rPr>
              <w:rFonts w:ascii="Cambria Math" w:hAnsi="Cambria Math"/>
            </w:rPr>
            <m:t>=0⇔</m:t>
          </m:r>
        </m:oMath>
      </m:oMathPara>
    </w:p>
    <w:p w:rsidR="002428E8" w:rsidRDefault="002428E8" w:rsidP="002428E8">
      <w:pPr>
        <w:pStyle w:val="a8"/>
        <w:spacing w:after="0"/>
        <w:ind w:left="1068"/>
        <w:jc w:val="both"/>
      </w:pPr>
      <m:oMathPara>
        <m:oMath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=0</m:t>
          </m:r>
          <m:r>
            <w:rPr>
              <w:rFonts w:ascii="Cambria Math" w:hAnsi="Cambria Math"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-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1.</m:t>
                    </m:r>
                  </m:e>
                </m:mr>
              </m:m>
            </m:e>
          </m:d>
        </m:oMath>
      </m:oMathPara>
    </w:p>
    <w:p w:rsidR="004A3A11" w:rsidRDefault="004A3A11" w:rsidP="004A3A11">
      <w:pPr>
        <w:spacing w:after="0"/>
        <w:ind w:firstLine="708"/>
        <w:jc w:val="both"/>
      </w:pPr>
      <w:r>
        <w:t xml:space="preserve">Условию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1</m:t>
        </m:r>
      </m:oMath>
      <w:r w:rsidR="002428E8">
        <w:t xml:space="preserve"> </w:t>
      </w:r>
      <w:r>
        <w:t xml:space="preserve">не удовлетворяет ни одно из найденных значений </w:t>
      </w:r>
      <m:oMath>
        <m:r>
          <w:rPr>
            <w:rFonts w:ascii="Cambria Math" w:hAnsi="Cambria Math"/>
            <w:lang w:val="en-US"/>
          </w:rPr>
          <m:t>x</m:t>
        </m:r>
      </m:oMath>
      <w:r>
        <w:t>.</w:t>
      </w:r>
    </w:p>
    <w:p w:rsidR="004A3A11" w:rsidRDefault="004A3A11" w:rsidP="004A3A11">
      <w:pPr>
        <w:spacing w:after="0"/>
        <w:ind w:firstLine="708"/>
        <w:jc w:val="both"/>
      </w:pPr>
      <w:r>
        <w:t xml:space="preserve">Таким образом, исходное уравнение имеет </w:t>
      </w:r>
      <m:oMath>
        <m:r>
          <w:rPr>
            <w:rFonts w:ascii="Cambria Math" w:hAnsi="Cambria Math"/>
          </w:rPr>
          <m:t>2</m:t>
        </m:r>
      </m:oMath>
      <w:r>
        <w:t xml:space="preserve"> решения: </w:t>
      </w:r>
      <m:oMath>
        <m:r>
          <w:rPr>
            <w:rFonts w:ascii="Cambria Math" w:hAnsi="Cambria Math"/>
          </w:rPr>
          <m:t>-1; 1</m:t>
        </m:r>
      </m:oMath>
      <w:r>
        <w:t>.</w:t>
      </w:r>
    </w:p>
    <w:p w:rsidR="00CD4715" w:rsidRDefault="00CD4715" w:rsidP="00A2024A">
      <w:pPr>
        <w:spacing w:after="0"/>
        <w:ind w:firstLine="708"/>
        <w:jc w:val="both"/>
      </w:pPr>
      <w:r>
        <w:t xml:space="preserve">Ответ: </w:t>
      </w:r>
      <m:oMath>
        <m:r>
          <w:rPr>
            <w:rFonts w:ascii="Cambria Math" w:hAnsi="Cambria Math"/>
          </w:rPr>
          <m:t>-1; 1.</m:t>
        </m:r>
      </m:oMath>
    </w:p>
    <w:p w:rsidR="00F96E5A" w:rsidRPr="00F96E5A" w:rsidRDefault="00F96E5A" w:rsidP="00A2024A">
      <w:pPr>
        <w:spacing w:after="0"/>
        <w:ind w:firstLine="708"/>
        <w:jc w:val="both"/>
      </w:pPr>
    </w:p>
    <w:p w:rsidR="004D3EAD" w:rsidRDefault="004C136E" w:rsidP="004D3EAD">
      <w:pPr>
        <w:spacing w:after="0"/>
        <w:ind w:firstLine="708"/>
        <w:jc w:val="both"/>
      </w:pPr>
      <w:r>
        <w:t xml:space="preserve">10.2. </w:t>
      </w:r>
      <w:r w:rsidR="004D3EAD">
        <w:t xml:space="preserve">Решение. Будем считать размер клетки </w:t>
      </w:r>
      <m:oMath>
        <m:r>
          <w:rPr>
            <w:rFonts w:ascii="Cambria Math" w:hAnsi="Cambria Math"/>
          </w:rPr>
          <m:t>1×1</m:t>
        </m:r>
      </m:oMath>
      <w:r w:rsidR="004D3EAD">
        <w:t>.</w:t>
      </w:r>
    </w:p>
    <w:tbl>
      <w:tblPr>
        <w:tblStyle w:val="a3"/>
        <w:tblpPr w:leftFromText="180" w:rightFromText="180" w:vertAnchor="text" w:horzAnchor="margin" w:tblpXSpec="right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7"/>
        <w:gridCol w:w="397"/>
        <w:gridCol w:w="397"/>
        <w:gridCol w:w="816"/>
        <w:gridCol w:w="397"/>
        <w:gridCol w:w="397"/>
        <w:gridCol w:w="397"/>
      </w:tblGrid>
      <w:tr w:rsidR="004D3EAD" w:rsidTr="00110933">
        <w:trPr>
          <w:trHeight w:hRule="exact" w:val="39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EAD" w:rsidRPr="007C5971" w:rsidRDefault="004D3EAD" w:rsidP="00110933">
            <w:pPr>
              <w:spacing w:after="0"/>
              <w:jc w:val="center"/>
            </w:pPr>
            <w:r>
              <w:t>20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</w:tr>
      <w:tr w:rsidR="004D3EAD" w:rsidTr="00110933">
        <w:trPr>
          <w:trHeight w:hRule="exact" w:val="397"/>
        </w:trPr>
        <w:tc>
          <w:tcPr>
            <w:tcW w:w="816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81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</w:tr>
      <w:tr w:rsidR="00110933" w:rsidTr="00110933">
        <w:trPr>
          <w:trHeight w:hRule="exact" w:val="397"/>
        </w:trPr>
        <w:tc>
          <w:tcPr>
            <w:tcW w:w="816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81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</w:tr>
      <w:tr w:rsidR="00110933" w:rsidTr="00110933">
        <w:trPr>
          <w:trHeight w:hRule="exact" w:val="397"/>
        </w:trPr>
        <w:tc>
          <w:tcPr>
            <w:tcW w:w="816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81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</w:tr>
      <w:tr w:rsidR="004D3EAD" w:rsidTr="00110933">
        <w:trPr>
          <w:trHeight w:hRule="exact" w:val="39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  <w:r>
              <w:t>2020</w:t>
            </w:r>
          </w:p>
        </w:tc>
        <w:tc>
          <w:tcPr>
            <w:tcW w:w="3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3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</w:tr>
      <w:tr w:rsidR="004D3EAD" w:rsidTr="00110933">
        <w:trPr>
          <w:trHeight w:hRule="exact" w:val="397"/>
        </w:trPr>
        <w:tc>
          <w:tcPr>
            <w:tcW w:w="816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81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</w:tr>
      <w:tr w:rsidR="004D3EAD" w:rsidTr="00110933">
        <w:trPr>
          <w:trHeight w:hRule="exact" w:val="397"/>
        </w:trPr>
        <w:tc>
          <w:tcPr>
            <w:tcW w:w="816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81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</w:tr>
      <w:tr w:rsidR="004D3EAD" w:rsidTr="00110933">
        <w:trPr>
          <w:trHeight w:hRule="exact" w:val="397"/>
        </w:trPr>
        <w:tc>
          <w:tcPr>
            <w:tcW w:w="816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81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</w:tr>
      <w:tr w:rsidR="004D3EAD" w:rsidTr="00110933">
        <w:trPr>
          <w:trHeight w:hRule="exact" w:val="39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EAD" w:rsidRDefault="004D3EAD" w:rsidP="00110933">
            <w:pPr>
              <w:spacing w:after="0"/>
              <w:jc w:val="center"/>
            </w:pPr>
          </w:p>
        </w:tc>
      </w:tr>
    </w:tbl>
    <w:p w:rsidR="004D3EAD" w:rsidRPr="0024250C" w:rsidRDefault="004D3EAD" w:rsidP="004D3EAD">
      <w:pPr>
        <w:spacing w:after="0"/>
        <w:ind w:firstLine="708"/>
        <w:jc w:val="both"/>
      </w:pPr>
      <w:r>
        <w:t xml:space="preserve">Искомый путь является ломаной, состоящей из участков длины </w:t>
      </w:r>
      <m:oMath>
        <m:r>
          <w:rPr>
            <w:rFonts w:ascii="Cambria Math" w:hAnsi="Cambria Math"/>
          </w:rPr>
          <m:t>1</m:t>
        </m:r>
      </m:oMath>
      <w:r>
        <w:t xml:space="preserve">, заключённых между узлами сетки. На каждом таком участке отметим стрелкой направление пути по нему. В силу отсутствия самопересечений искомого пути, из каждого узла сетки выходит не больше одной стрелки. Из правого верхнего угла квадрата не выходит ни </w:t>
      </w:r>
      <m:oMath>
        <m:r>
          <w:rPr>
            <w:rFonts w:ascii="Cambria Math" w:hAnsi="Cambria Math"/>
          </w:rPr>
          <m:t>1</m:t>
        </m:r>
      </m:oMath>
      <w:r>
        <w:t xml:space="preserve"> с</w:t>
      </w:r>
      <w:proofErr w:type="spellStart"/>
      <w:r>
        <w:t>трелки</w:t>
      </w:r>
      <w:proofErr w:type="spellEnd"/>
      <w:r>
        <w:t xml:space="preserve">. Всего узлов </w:t>
      </w:r>
      <m:oMath>
        <m:r>
          <w:rPr>
            <w:rFonts w:ascii="Cambria Math" w:hAnsi="Cambria Math"/>
          </w:rPr>
          <m:t>2021∙2022=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4086462</m:t>
        </m:r>
      </m:oMath>
      <w:r>
        <w:t xml:space="preserve">, поэтому стрелок не больше </w:t>
      </w:r>
      <m:oMath>
        <m:r>
          <w:rPr>
            <w:rFonts w:ascii="Cambria Math" w:hAnsi="Cambria Math"/>
          </w:rPr>
          <m:t>4086461.</m:t>
        </m:r>
      </m:oMath>
    </w:p>
    <w:p w:rsidR="004D3EAD" w:rsidRPr="008F60FF" w:rsidRDefault="004D3EAD" w:rsidP="004D3EAD">
      <w:pPr>
        <w:spacing w:after="0"/>
        <w:ind w:firstLine="708"/>
        <w:jc w:val="both"/>
      </w:pPr>
      <w:r>
        <w:t>Пример пути такой длины изображён на рисунке.</w:t>
      </w:r>
    </w:p>
    <w:p w:rsidR="004D3EAD" w:rsidRPr="000004B8" w:rsidRDefault="004D3EAD" w:rsidP="004D3EAD">
      <w:pPr>
        <w:spacing w:after="0"/>
        <w:ind w:firstLine="708"/>
        <w:jc w:val="both"/>
      </w:pPr>
      <w:r>
        <w:lastRenderedPageBreak/>
        <w:t xml:space="preserve">Ответ: </w:t>
      </w:r>
      <m:oMath>
        <m:r>
          <w:rPr>
            <w:rFonts w:ascii="Cambria Math" w:hAnsi="Cambria Math"/>
          </w:rPr>
          <m:t>4086461.</m:t>
        </m:r>
      </m:oMath>
    </w:p>
    <w:p w:rsidR="000004B8" w:rsidRDefault="000004B8" w:rsidP="00CD6026">
      <w:pPr>
        <w:spacing w:after="0"/>
        <w:ind w:firstLine="708"/>
        <w:jc w:val="both"/>
      </w:pPr>
    </w:p>
    <w:p w:rsidR="00361DE1" w:rsidRDefault="004C136E" w:rsidP="00C52950">
      <w:pPr>
        <w:spacing w:after="0"/>
        <w:ind w:firstLine="708"/>
        <w:jc w:val="both"/>
      </w:pPr>
      <w:r>
        <w:t xml:space="preserve">10.3. </w:t>
      </w:r>
      <w:r w:rsidR="00361DE1">
        <w:t>Решение. Запишем уравнение в виде</w:t>
      </w:r>
    </w:p>
    <w:p w:rsidR="00361DE1" w:rsidRDefault="009F79BB" w:rsidP="00C52950">
      <w:pPr>
        <w:spacing w:after="0"/>
        <w:ind w:firstLine="708"/>
        <w:jc w:val="both"/>
        <w:rPr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  <m: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05</m:t>
              </m:r>
            </m:e>
          </m:rad>
          <m:r>
            <w:rPr>
              <w:rFonts w:ascii="Cambria Math" w:hAnsi="Cambria Math"/>
            </w:rPr>
            <m:t>⇔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0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505</m:t>
                  </m:r>
                </m:den>
              </m:f>
            </m:e>
          </m:rad>
          <m:r>
            <w:rPr>
              <w:rFonts w:ascii="Cambria Math" w:hAnsi="Cambria Math"/>
            </w:rPr>
            <m:t>=2.</m:t>
          </m:r>
        </m:oMath>
      </m:oMathPara>
    </w:p>
    <w:p w:rsidR="0080076D" w:rsidRDefault="00D46B90" w:rsidP="00C52950">
      <w:pPr>
        <w:spacing w:after="0"/>
        <w:ind w:firstLine="708"/>
        <w:jc w:val="both"/>
      </w:pPr>
      <w:r w:rsidRPr="00D46B90"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505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  <m:r>
          <w:rPr>
            <w:rFonts w:ascii="Cambria Math" w:hAnsi="Cambria Math"/>
          </w:rPr>
          <m:t>,</m:t>
        </m:r>
      </m:oMath>
      <w:r w:rsidR="00A06EAB">
        <w:t xml:space="preserve"> </w:t>
      </w:r>
      <m:oMath>
        <m:r>
          <w:rPr>
            <w:rFonts w:ascii="Cambria Math" w:hAnsi="Cambria Math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505</m:t>
                </m:r>
              </m:den>
            </m:f>
          </m:e>
        </m:rad>
      </m:oMath>
      <w:r>
        <w:t xml:space="preserve">. </w:t>
      </w:r>
      <w:r w:rsidR="0080076D">
        <w:t xml:space="preserve">Докажем, что </w:t>
      </w:r>
      <m:oMath>
        <m:r>
          <w:rPr>
            <w:rFonts w:ascii="Cambria Math" w:hAnsi="Cambria Math"/>
            <w:lang w:val="en-US"/>
          </w:rPr>
          <m:t>a</m:t>
        </m:r>
      </m:oMath>
      <w:r w:rsidR="0080076D">
        <w:t xml:space="preserve"> и </w:t>
      </w:r>
      <m:oMath>
        <m:r>
          <w:rPr>
            <w:rFonts w:ascii="Cambria Math" w:hAnsi="Cambria Math"/>
            <w:lang w:val="en-US"/>
          </w:rPr>
          <m:t>b</m:t>
        </m:r>
      </m:oMath>
      <w:r w:rsidR="0080076D">
        <w:t xml:space="preserve"> рациональны.</w:t>
      </w:r>
    </w:p>
    <w:p w:rsidR="00D46B90" w:rsidRPr="00400A6E" w:rsidRDefault="0080076D" w:rsidP="00C52950">
      <w:pPr>
        <w:spacing w:after="0"/>
        <w:ind w:firstLine="708"/>
        <w:jc w:val="both"/>
      </w:pPr>
      <w:r>
        <w:t>Действительно,</w:t>
      </w:r>
      <w:r w:rsidR="00D46B90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,</m:t>
        </m:r>
      </m:oMath>
      <w:r w:rsidR="00A06EAB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505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505</m:t>
            </m:r>
          </m:den>
        </m:f>
        <m:r>
          <w:rPr>
            <w:rFonts w:ascii="Cambria Math" w:hAnsi="Cambria Math"/>
          </w:rPr>
          <m:t>,</m:t>
        </m:r>
      </m:oMath>
      <w:r w:rsidR="00400A6E">
        <w:t xml:space="preserve"> а значит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∈N,</m:t>
        </m:r>
      </m:oMath>
      <w:r w:rsidR="00A06EA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.</m:t>
        </m:r>
      </m:oMath>
      <w:r w:rsidR="00400A6E">
        <w:t xml:space="preserve"> Поэтому </w:t>
      </w:r>
      <m:oMath>
        <m:r>
          <w:rPr>
            <w:rFonts w:ascii="Cambria Math" w:hAnsi="Cambria Math"/>
          </w:rPr>
          <m:t>a-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den>
        </m:f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Q</m:t>
        </m:r>
      </m:oMath>
      <w:r w:rsidR="00400A6E">
        <w:t xml:space="preserve"> 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∈Q,</m:t>
        </m:r>
      </m:oMath>
      <w:r w:rsidR="00A06EAB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∈Q,</m:t>
        </m:r>
      </m:oMath>
      <w:r w:rsidR="00400A6E">
        <w:t xml:space="preserve"> причём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≥0, </m:t>
        </m:r>
      </m:oMath>
      <w:r w:rsidR="00A06EAB">
        <w:t xml:space="preserve"> </w:t>
      </w:r>
      <m:oMath>
        <m:r>
          <w:rPr>
            <w:rFonts w:ascii="Cambria Math" w:hAnsi="Cambria Math"/>
          </w:rPr>
          <m:t>b≥0.</m:t>
        </m:r>
      </m:oMath>
    </w:p>
    <w:p w:rsidR="0080076D" w:rsidRDefault="0080076D" w:rsidP="00C52950">
      <w:pPr>
        <w:spacing w:after="0"/>
        <w:ind w:firstLine="708"/>
        <w:jc w:val="both"/>
      </w:pPr>
      <w:r>
        <w:t xml:space="preserve">Дополнительно докажем, что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b</m:t>
        </m:r>
      </m:oMath>
      <w:r w:rsidR="000004B8">
        <w:t xml:space="preserve"> – целые числа</w:t>
      </w:r>
      <w:r>
        <w:t>.</w:t>
      </w:r>
    </w:p>
    <w:p w:rsidR="00400A6E" w:rsidRPr="0080076D" w:rsidRDefault="00400A6E" w:rsidP="00C52950">
      <w:pPr>
        <w:spacing w:after="0"/>
        <w:ind w:firstLine="708"/>
        <w:jc w:val="both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0,</m:t>
        </m:r>
      </m:oMath>
      <w:r w:rsidR="008A4588" w:rsidRPr="008A4588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,</m:t>
        </m:r>
      </m:oMath>
      <w:r w:rsidR="000004B8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</m:oMath>
      <w:r w:rsidR="000004B8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</m:oMath>
      <w:r w:rsidR="000004B8">
        <w:t xml:space="preserve">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.</m:t>
        </m:r>
      </m:oMath>
      <w:r>
        <w:t xml:space="preserve"> Тогд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505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;</m:t>
        </m:r>
      </m:oMath>
      <w:r w:rsidR="000004B8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0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  <w:r w:rsidR="000004B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⋮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t xml:space="preserve"> Так как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t xml:space="preserve">, то и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</m:t>
        </m:r>
      </m:oMath>
      <w:r w:rsidR="0080076D">
        <w:t xml:space="preserve">. Значит, </w:t>
      </w:r>
      <m:oMath>
        <m:r>
          <w:rPr>
            <w:rFonts w:ascii="Cambria Math" w:hAnsi="Cambria Math"/>
          </w:rPr>
          <m:t>505⋮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80076D">
        <w:t xml:space="preserve"> Но </w:t>
      </w:r>
      <m:oMath>
        <m:r>
          <w:rPr>
            <w:rFonts w:ascii="Cambria Math" w:hAnsi="Cambria Math"/>
          </w:rPr>
          <m:t>505</m:t>
        </m:r>
      </m:oMath>
      <w:r w:rsidR="0080076D">
        <w:t xml:space="preserve"> имеет лишь два простых делителя </w:t>
      </w:r>
      <m:oMath>
        <m:r>
          <w:rPr>
            <w:rFonts w:ascii="Cambria Math" w:hAnsi="Cambria Math"/>
          </w:rPr>
          <m:t>5</m:t>
        </m:r>
      </m:oMath>
      <w:r w:rsidR="0080076D">
        <w:t xml:space="preserve"> и </w:t>
      </w:r>
      <m:oMath>
        <m:r>
          <w:rPr>
            <w:rFonts w:ascii="Cambria Math" w:hAnsi="Cambria Math"/>
          </w:rPr>
          <m:t>101</m:t>
        </m:r>
      </m:oMath>
      <w:r w:rsidR="0080076D">
        <w:t xml:space="preserve">, единственным натуральным числом, квадрату которого кратно </w:t>
      </w:r>
      <m:oMath>
        <m:r>
          <w:rPr>
            <w:rFonts w:ascii="Cambria Math" w:hAnsi="Cambria Math"/>
          </w:rPr>
          <m:t>505</m:t>
        </m:r>
      </m:oMath>
      <w:r w:rsidR="0080076D">
        <w:t xml:space="preserve">, является </w:t>
      </w:r>
      <m:oMath>
        <m:r>
          <w:rPr>
            <w:rFonts w:ascii="Cambria Math" w:hAnsi="Cambria Math"/>
          </w:rPr>
          <m:t>1</m:t>
        </m:r>
      </m:oMath>
      <w:r w:rsidR="0080076D">
        <w:t xml:space="preserve">. Следовательно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</m:t>
        </m:r>
      </m:oMath>
      <w:r w:rsidR="0080076D">
        <w:t xml:space="preserve">,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</m:oMath>
      <w:r w:rsidR="008A4588" w:rsidRPr="008A4588">
        <w:t>.</w:t>
      </w:r>
      <w:r w:rsidR="008A4588">
        <w:t xml:space="preserve"> Поэтому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,</m:t>
        </m:r>
      </m:oMath>
      <w:r w:rsidR="008A4588" w:rsidRPr="004A3A11">
        <w:t xml:space="preserve"> </w:t>
      </w:r>
      <w:r w:rsidR="00B37672">
        <w:t xml:space="preserve">а так как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-a,</m:t>
        </m:r>
      </m:oMath>
      <w:r w:rsidR="00B37672">
        <w:t xml:space="preserve"> то </w:t>
      </w:r>
      <w:r w:rsidR="0080076D">
        <w:t xml:space="preserve">и </w:t>
      </w:r>
      <m:oMath>
        <m:r>
          <w:rPr>
            <w:rFonts w:ascii="Cambria Math" w:hAnsi="Cambria Math"/>
          </w:rPr>
          <m:t>b∈</m:t>
        </m:r>
        <m:r>
          <w:rPr>
            <w:rFonts w:ascii="Cambria Math" w:hAnsi="Cambria Math"/>
            <w:lang w:val="en-US"/>
          </w:rPr>
          <m:t>Z</m:t>
        </m:r>
      </m:oMath>
      <w:r w:rsidR="0080076D">
        <w:t>.</w:t>
      </w:r>
    </w:p>
    <w:p w:rsidR="0080076D" w:rsidRDefault="000004B8" w:rsidP="00C52950">
      <w:pPr>
        <w:spacing w:after="0"/>
        <w:ind w:firstLine="708"/>
        <w:jc w:val="both"/>
      </w:pPr>
      <w:r>
        <w:t xml:space="preserve">В целых неотрицательных числах </w:t>
      </w:r>
      <m:oMath>
        <m:r>
          <w:rPr>
            <w:rFonts w:ascii="Cambria Math" w:hAnsi="Cambria Math"/>
            <w:lang w:val="en-US"/>
          </w:rPr>
          <m:t>a</m:t>
        </m:r>
      </m:oMath>
      <w:r w:rsidRPr="000004B8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уравнени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>
        <w:t xml:space="preserve"> имеет </w:t>
      </w:r>
      <m:oMath>
        <m:r>
          <w:rPr>
            <w:rFonts w:ascii="Cambria Math" w:hAnsi="Cambria Math"/>
          </w:rPr>
          <m:t>3</m:t>
        </m:r>
      </m:oMath>
      <w:r>
        <w:t xml:space="preserve"> решения: </w:t>
      </w:r>
      <m:oMath>
        <m:r>
          <w:rPr>
            <w:rFonts w:ascii="Cambria Math" w:hAnsi="Cambria Math"/>
          </w:rPr>
          <m:t>(0;2); (1;1); (2;0)</m:t>
        </m:r>
      </m:oMath>
      <w:r>
        <w:t>.</w:t>
      </w:r>
    </w:p>
    <w:p w:rsidR="000004B8" w:rsidRPr="000004B8" w:rsidRDefault="000004B8" w:rsidP="00C52950">
      <w:pPr>
        <w:spacing w:after="0"/>
        <w:ind w:firstLine="708"/>
        <w:jc w:val="both"/>
      </w:pPr>
      <w:r w:rsidRPr="000004B8">
        <w:t>Т</w:t>
      </w:r>
      <w:r>
        <w:t xml:space="preserve">аким образом, исходное уравнение имеет </w:t>
      </w:r>
      <m:oMath>
        <m:r>
          <w:rPr>
            <w:rFonts w:ascii="Cambria Math" w:hAnsi="Cambria Math"/>
          </w:rPr>
          <m:t>3</m:t>
        </m:r>
      </m:oMath>
      <w:r>
        <w:t xml:space="preserve"> решения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020</m:t>
            </m:r>
          </m:e>
        </m:d>
        <m:r>
          <w:rPr>
            <w:rFonts w:ascii="Cambria Math" w:hAnsi="Cambria Math"/>
          </w:rPr>
          <m:t>;</m:t>
        </m:r>
      </m:oMath>
      <w:r>
        <w:t xml:space="preserve"> </w:t>
      </w:r>
      <m:oMath>
        <m:r>
          <w:rPr>
            <w:rFonts w:ascii="Cambria Math" w:hAnsi="Cambria Math"/>
          </w:rPr>
          <m:t>(505;505);</m:t>
        </m:r>
      </m:oMath>
      <w:r>
        <w:t xml:space="preserve"> </w:t>
      </w:r>
      <m:oMath>
        <m:r>
          <w:rPr>
            <w:rFonts w:ascii="Cambria Math" w:hAnsi="Cambria Math"/>
          </w:rPr>
          <m:t>(2020;0)</m:t>
        </m:r>
      </m:oMath>
      <w:r>
        <w:t>.</w:t>
      </w:r>
    </w:p>
    <w:p w:rsidR="000004B8" w:rsidRPr="000004B8" w:rsidRDefault="00361DE1" w:rsidP="000004B8">
      <w:pPr>
        <w:spacing w:after="0"/>
        <w:ind w:firstLine="708"/>
        <w:jc w:val="both"/>
      </w:pPr>
      <w:r>
        <w:t xml:space="preserve">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020</m:t>
            </m:r>
          </m:e>
        </m:d>
        <m:r>
          <w:rPr>
            <w:rFonts w:ascii="Cambria Math" w:hAnsi="Cambria Math"/>
          </w:rPr>
          <m:t>;</m:t>
        </m:r>
      </m:oMath>
      <w:r w:rsidR="000004B8">
        <w:t xml:space="preserve"> </w:t>
      </w:r>
      <m:oMath>
        <m:r>
          <w:rPr>
            <w:rFonts w:ascii="Cambria Math" w:hAnsi="Cambria Math"/>
          </w:rPr>
          <m:t>(505;505);</m:t>
        </m:r>
      </m:oMath>
      <w:r w:rsidR="000004B8">
        <w:t xml:space="preserve"> </w:t>
      </w:r>
      <m:oMath>
        <m:r>
          <w:rPr>
            <w:rFonts w:ascii="Cambria Math" w:hAnsi="Cambria Math"/>
          </w:rPr>
          <m:t>(2020;0)</m:t>
        </m:r>
      </m:oMath>
      <w:r w:rsidR="000004B8">
        <w:t>.</w:t>
      </w:r>
    </w:p>
    <w:p w:rsidR="00361DE1" w:rsidRPr="00C52950" w:rsidRDefault="00361DE1" w:rsidP="00C52950">
      <w:pPr>
        <w:spacing w:after="0"/>
        <w:ind w:firstLine="708"/>
        <w:jc w:val="both"/>
      </w:pPr>
    </w:p>
    <w:p w:rsidR="00074B7B" w:rsidRDefault="004C136E" w:rsidP="00C52950">
      <w:pPr>
        <w:spacing w:after="0"/>
        <w:ind w:firstLine="708"/>
        <w:jc w:val="both"/>
      </w:pPr>
      <w:r>
        <w:t>10.4</w:t>
      </w:r>
      <w:r w:rsidR="00A76F5A">
        <w:t xml:space="preserve">. </w:t>
      </w:r>
      <w:r w:rsidR="00074B7B">
        <w:t xml:space="preserve">Решение. Поскольку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ЯЙЦО</m:t>
            </m:r>
          </m:e>
        </m:acc>
        <m:r>
          <w:rPr>
            <w:rFonts w:ascii="Cambria Math" w:hAnsi="Cambria Math"/>
          </w:rPr>
          <m:t>≥9000,</m:t>
        </m:r>
      </m:oMath>
      <w:r w:rsidR="00074B7B">
        <w:t xml:space="preserve"> то </w:t>
      </w:r>
      <m:oMath>
        <m:r>
          <m:rPr>
            <m:sty m:val="bi"/>
          </m:rPr>
          <w:rPr>
            <w:rFonts w:ascii="Cambria Math" w:hAnsi="Cambria Math"/>
          </w:rPr>
          <m:t>Я=9</m:t>
        </m:r>
      </m:oMath>
      <w:r w:rsidR="004E1C6F">
        <w:t>.</w:t>
      </w:r>
    </w:p>
    <w:p w:rsidR="004E1C6F" w:rsidRDefault="004E1C6F" w:rsidP="00C52950">
      <w:pPr>
        <w:spacing w:after="0"/>
        <w:ind w:firstLine="708"/>
        <w:jc w:val="both"/>
      </w:pPr>
      <w:r>
        <w:t xml:space="preserve">Так как </w:t>
      </w:r>
      <m:oMath>
        <m:r>
          <w:rPr>
            <w:rFonts w:ascii="Cambria Math" w:hAnsi="Cambria Math"/>
          </w:rPr>
          <m:t>6∙9000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МЛЕТ</m:t>
            </m:r>
          </m:e>
        </m:acc>
        <m:r>
          <w:rPr>
            <w:rFonts w:ascii="Cambria Math" w:hAnsi="Cambria Math"/>
          </w:rPr>
          <m:t>&lt;6∙10000,</m:t>
        </m:r>
      </m:oMath>
      <w:r>
        <w:t xml:space="preserve"> то </w:t>
      </w:r>
      <m:oMath>
        <m:r>
          <w:rPr>
            <w:rFonts w:ascii="Cambria Math" w:hAnsi="Cambria Math"/>
          </w:rPr>
          <m:t>54000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МЛЕТ</m:t>
            </m:r>
          </m:e>
        </m:acc>
        <m:r>
          <w:rPr>
            <w:rFonts w:ascii="Cambria Math" w:hAnsi="Cambria Math"/>
          </w:rPr>
          <m:t>&lt;60000,</m:t>
        </m:r>
      </m:oMath>
      <w:r w:rsidR="00B37672">
        <w:t xml:space="preserve"> </w:t>
      </w:r>
      <w:proofErr w:type="gramStart"/>
      <m:oMath>
        <m:r>
          <m:rPr>
            <m:sty m:val="bi"/>
          </m:rPr>
          <w:rPr>
            <w:rFonts w:ascii="Cambria Math" w:hAnsi="Cambria Math"/>
          </w:rPr>
          <m:t>О</m:t>
        </m:r>
        <w:proofErr w:type="gramEnd"/>
        <m:r>
          <m:rPr>
            <m:sty m:val="bi"/>
          </m:rPr>
          <w:rPr>
            <w:rFonts w:ascii="Cambria Math" w:hAnsi="Cambria Math"/>
          </w:rPr>
          <m:t>=5</m:t>
        </m:r>
      </m:oMath>
      <w:r>
        <w:t>.</w:t>
      </w:r>
    </w:p>
    <w:p w:rsidR="004E1C6F" w:rsidRPr="004E1C6F" w:rsidRDefault="004E1C6F" w:rsidP="00C52950">
      <w:pPr>
        <w:spacing w:after="0"/>
        <w:ind w:firstLine="708"/>
        <w:jc w:val="both"/>
        <w:rPr>
          <w:i/>
        </w:rPr>
      </w:pPr>
      <w:r>
        <w:t xml:space="preserve">Исходное равенство </w:t>
      </w:r>
      <m:oMath>
        <m:r>
          <w:rPr>
            <w:rFonts w:ascii="Cambria Math" w:hAnsi="Cambria Math"/>
          </w:rPr>
          <m:t>6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ЯЙЦ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МЛЕТ</m:t>
            </m:r>
          </m:e>
        </m:acc>
      </m:oMath>
      <w:r>
        <w:t xml:space="preserve"> запишем в виде</w:t>
      </w:r>
    </w:p>
    <w:p w:rsidR="00074B7B" w:rsidRDefault="004E1C6F" w:rsidP="00C52950">
      <w:pPr>
        <w:spacing w:after="0"/>
        <w:ind w:firstLine="708"/>
        <w:jc w:val="both"/>
      </w:pPr>
      <m:oMathPara>
        <m:oMath>
          <m:r>
            <w:rPr>
              <w:rFonts w:ascii="Cambria Math" w:hAnsi="Cambria Math"/>
            </w:rPr>
            <m:t>6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00+100∙Й+10∙Ц+5</m:t>
              </m:r>
            </m:e>
          </m:d>
          <m:r>
            <w:rPr>
              <w:rFonts w:ascii="Cambria Math" w:hAnsi="Cambria Math"/>
            </w:rPr>
            <m:t>=50000+1000∙М+100∙Л+10∙Е+Т,</m:t>
          </m:r>
        </m:oMath>
      </m:oMathPara>
    </w:p>
    <w:p w:rsidR="004E1C6F" w:rsidRDefault="004E1C6F" w:rsidP="004E1C6F">
      <w:pPr>
        <w:spacing w:after="0"/>
        <w:ind w:firstLine="708"/>
        <w:jc w:val="both"/>
      </w:pPr>
      <w:r>
        <w:t xml:space="preserve">откуда находим </w:t>
      </w:r>
      <m:oMath>
        <m:r>
          <m:rPr>
            <m:sty m:val="bi"/>
          </m:rPr>
          <w:rPr>
            <w:rFonts w:ascii="Cambria Math" w:hAnsi="Cambria Math"/>
          </w:rPr>
          <m:t>Т=0</m:t>
        </m:r>
      </m:oMath>
      <w:r>
        <w:t xml:space="preserve"> и </w:t>
      </w:r>
      <m:oMath>
        <m:r>
          <w:rPr>
            <w:rFonts w:ascii="Cambria Math" w:hAnsi="Cambria Math"/>
          </w:rPr>
          <m:t>403+60∙Й+6∙</m:t>
        </m:r>
        <w:proofErr w:type="gramStart"/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100∙М+10∙Л+Е;</m:t>
        </m:r>
      </m:oMath>
    </w:p>
    <w:p w:rsidR="004E1C6F" w:rsidRDefault="009F79BB" w:rsidP="004E1C6F">
      <w:pPr>
        <w:spacing w:after="0"/>
        <w:ind w:firstLine="708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6∙Ц-Е</m:t>
              </m:r>
            </m:e>
          </m:d>
          <m:r>
            <w:rPr>
              <w:rFonts w:ascii="Cambria Math" w:hAnsi="Cambria Math"/>
            </w:rPr>
            <m:t>+10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∙Й-Л</m:t>
              </m:r>
            </m:e>
          </m:d>
          <m:r>
            <w:rPr>
              <w:rFonts w:ascii="Cambria Math" w:hAnsi="Cambria Math"/>
            </w:rPr>
            <m:t>+100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М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4E1C6F" w:rsidRDefault="00F9054A" w:rsidP="004E1C6F">
      <w:pPr>
        <w:spacing w:after="0"/>
        <w:ind w:firstLine="708"/>
        <w:jc w:val="both"/>
      </w:pPr>
      <w:r>
        <w:t xml:space="preserve">Учитывая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6∙Ц-Е</m:t>
            </m:r>
          </m:e>
        </m:d>
        <m:r>
          <w:rPr>
            <w:rFonts w:ascii="Cambria Math" w:hAnsi="Cambria Math"/>
          </w:rPr>
          <m:t>⋮10</m:t>
        </m:r>
      </m:oMath>
      <w:r>
        <w:t xml:space="preserve"> и разные буквы соответствуют разным цифрам, устанавливаем, что значениям </w:t>
      </w:r>
      <m:oMath>
        <m:r>
          <w:rPr>
            <w:rFonts w:ascii="Cambria Math" w:hAnsi="Cambria Math"/>
          </w:rPr>
          <m:t>Ц</m:t>
        </m:r>
      </m:oMath>
      <w:r>
        <w:t xml:space="preserve"> </w:t>
      </w:r>
      <m:oMath>
        <m:r>
          <w:rPr>
            <w:rFonts w:ascii="Cambria Math" w:hAnsi="Cambria Math"/>
          </w:rPr>
          <m:t>1</m:t>
        </m:r>
      </m:oMath>
      <w:r w:rsidR="00806C30">
        <w:t xml:space="preserve"> и </w:t>
      </w:r>
      <m:oMath>
        <m:r>
          <w:rPr>
            <w:rFonts w:ascii="Cambria Math" w:hAnsi="Cambria Math"/>
          </w:rPr>
          <m:t>6</m:t>
        </m:r>
      </m:oMath>
      <w:r w:rsidR="00806C30">
        <w:t xml:space="preserve"> соответствует</w:t>
      </w:r>
      <w:proofErr w:type="gramStart"/>
      <w:r w:rsidR="00806C30">
        <w:t xml:space="preserve"> </w:t>
      </w:r>
      <m:oMath>
        <m:r>
          <w:rPr>
            <w:rFonts w:ascii="Cambria Math" w:hAnsi="Cambria Math"/>
          </w:rPr>
          <m:t>Е</m:t>
        </m:r>
        <w:proofErr w:type="gramEnd"/>
        <m:r>
          <w:rPr>
            <w:rFonts w:ascii="Cambria Math" w:hAnsi="Cambria Math"/>
          </w:rPr>
          <m:t>=9</m:t>
        </m:r>
      </m:oMath>
      <w:r w:rsidR="00806C30">
        <w:t xml:space="preserve">, а </w:t>
      </w:r>
      <m:oMath>
        <m:r>
          <w:rPr>
            <w:rFonts w:ascii="Cambria Math" w:hAnsi="Cambria Math"/>
          </w:rPr>
          <m:t>2</m:t>
        </m:r>
      </m:oMath>
      <w:r w:rsidR="00806C30">
        <w:t xml:space="preserve"> и </w:t>
      </w:r>
      <m:oMath>
        <m:r>
          <w:rPr>
            <w:rFonts w:ascii="Cambria Math" w:hAnsi="Cambria Math"/>
          </w:rPr>
          <m:t>7</m:t>
        </m:r>
      </m:oMath>
      <w:r w:rsidR="00806C30">
        <w:t xml:space="preserve"> – </w:t>
      </w:r>
      <m:oMath>
        <m:r>
          <w:rPr>
            <w:rFonts w:ascii="Cambria Math" w:hAnsi="Cambria Math"/>
          </w:rPr>
          <m:t>Е=5,</m:t>
        </m:r>
      </m:oMath>
      <w:r w:rsidR="00806C30">
        <w:t xml:space="preserve"> что невозможно.</w:t>
      </w:r>
    </w:p>
    <w:p w:rsidR="004E1C6F" w:rsidRDefault="00B0749A" w:rsidP="00C52950">
      <w:pPr>
        <w:spacing w:after="0"/>
        <w:ind w:firstLine="708"/>
        <w:jc w:val="both"/>
      </w:pPr>
      <w:r>
        <w:t xml:space="preserve">1) Пусть </w:t>
      </w:r>
      <w:proofErr w:type="gramStart"/>
      <m:oMath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, тогда </w:t>
      </w:r>
      <m:oMath>
        <m:r>
          <w:rPr>
            <w:rFonts w:ascii="Cambria Math" w:hAnsi="Cambria Math"/>
          </w:rPr>
          <m:t>Е</m:t>
        </m:r>
        <m:r>
          <m:rPr>
            <m:sty m:val="bi"/>
          </m:rP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</w:rPr>
          <m:t>3+6∙Ц-Е=20,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6∙Й-Л</m:t>
            </m:r>
          </m:e>
        </m:d>
        <m:r>
          <w:rPr>
            <w:rFonts w:ascii="Cambria Math" w:hAnsi="Cambria Math"/>
          </w:rPr>
          <m:t>⋮10</m:t>
        </m:r>
      </m:oMath>
      <w:r>
        <w:t>.</w:t>
      </w:r>
    </w:p>
    <w:p w:rsidR="00B0749A" w:rsidRDefault="00B0749A" w:rsidP="00C52950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Й=2</m:t>
        </m:r>
      </m:oMath>
      <w:r>
        <w:t xml:space="preserve"> </w:t>
      </w:r>
      <m:oMath>
        <m:r>
          <w:rPr>
            <w:rFonts w:ascii="Cambria Math" w:hAnsi="Cambria Math"/>
          </w:rPr>
          <m:t>Л=4,</m:t>
        </m:r>
      </m:oMath>
      <w:r>
        <w:t xml:space="preserve"> </w:t>
      </w:r>
      <m:oMath>
        <m:r>
          <w:rPr>
            <w:rFonts w:ascii="Cambria Math" w:hAnsi="Cambria Math"/>
          </w:rPr>
          <m:t>2+6∙Й-Л=10,</m:t>
        </m:r>
      </m:oMath>
      <w:r>
        <w:t xml:space="preserve"> </w:t>
      </w:r>
      <m:oMath>
        <m:r>
          <w:rPr>
            <w:rFonts w:ascii="Cambria Math" w:hAnsi="Cambria Math"/>
          </w:rPr>
          <m:t>М=5,</m:t>
        </m:r>
      </m:oMath>
      <w:r>
        <w:t xml:space="preserve"> что невозможно.</w:t>
      </w:r>
    </w:p>
    <w:p w:rsidR="00B0749A" w:rsidRDefault="00B0749A" w:rsidP="00B0749A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Й=4</m:t>
        </m:r>
      </m:oMath>
      <w:r>
        <w:t xml:space="preserve"> </w:t>
      </w:r>
      <m:oMath>
        <m:r>
          <w:rPr>
            <w:rFonts w:ascii="Cambria Math" w:hAnsi="Cambria Math"/>
          </w:rPr>
          <m:t>Л=6,</m:t>
        </m:r>
      </m:oMath>
      <w:r>
        <w:t xml:space="preserve"> </w:t>
      </w:r>
      <m:oMath>
        <m:r>
          <w:rPr>
            <w:rFonts w:ascii="Cambria Math" w:hAnsi="Cambria Math"/>
          </w:rPr>
          <m:t>2+6∙Й-Л=20,</m:t>
        </m:r>
      </m:oMath>
      <w:r>
        <w:t xml:space="preserve"> </w:t>
      </w:r>
      <m:oMath>
        <m:r>
          <w:rPr>
            <w:rFonts w:ascii="Cambria Math" w:hAnsi="Cambria Math"/>
          </w:rPr>
          <m:t>М=6,</m:t>
        </m:r>
      </m:oMath>
      <w:r>
        <w:t xml:space="preserve"> что невозможно.</w:t>
      </w:r>
    </w:p>
    <w:p w:rsidR="00B0749A" w:rsidRDefault="00B0749A" w:rsidP="00B0749A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Й=</m:t>
        </m:r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</w:t>
      </w:r>
      <m:oMath>
        <m:r>
          <w:rPr>
            <w:rFonts w:ascii="Cambria Math" w:hAnsi="Cambria Math"/>
          </w:rPr>
          <m:t>Л=</m:t>
        </m:r>
        <m:r>
          <m:rPr>
            <m:sty m:val="bi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</w:rPr>
          <m:t>2+6∙Й-Л=30,</m:t>
        </m:r>
      </m:oMath>
      <w:r>
        <w:t xml:space="preserve"> </w:t>
      </w:r>
      <m:oMath>
        <m:r>
          <w:rPr>
            <w:rFonts w:ascii="Cambria Math" w:hAnsi="Cambria Math"/>
          </w:rPr>
          <m:t>М=</m:t>
        </m:r>
        <m:r>
          <m:rPr>
            <m:sty m:val="bi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,</m:t>
        </m:r>
      </m:oMath>
      <w:r>
        <w:t xml:space="preserve"> получено первое решение.</w:t>
      </w:r>
    </w:p>
    <w:p w:rsidR="002555C4" w:rsidRDefault="002555C4" w:rsidP="002555C4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Й=</m:t>
        </m:r>
        <m:r>
          <m:rPr>
            <m:sty m:val="bi"/>
          </m:rPr>
          <w:rPr>
            <w:rFonts w:ascii="Cambria Math" w:hAnsi="Cambria Math"/>
          </w:rPr>
          <m:t>7</m:t>
        </m:r>
      </m:oMath>
      <w:r>
        <w:t xml:space="preserve"> </w:t>
      </w:r>
      <m:oMath>
        <m:r>
          <w:rPr>
            <w:rFonts w:ascii="Cambria Math" w:hAnsi="Cambria Math"/>
          </w:rPr>
          <m:t>Л=</m:t>
        </m:r>
        <m:r>
          <m:rPr>
            <m:sty m:val="bi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</w:rPr>
          <m:t>2+6∙Й-Л=40,</m:t>
        </m:r>
      </m:oMath>
      <w:r>
        <w:t xml:space="preserve"> </w:t>
      </w:r>
      <m:oMath>
        <m:r>
          <w:rPr>
            <w:rFonts w:ascii="Cambria Math" w:hAnsi="Cambria Math"/>
          </w:rPr>
          <m:t>М=</m:t>
        </m:r>
        <m:r>
          <m:rPr>
            <m:sty m:val="bi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,</m:t>
        </m:r>
      </m:oMath>
      <w:r>
        <w:t xml:space="preserve"> получено второе решение.</w:t>
      </w:r>
    </w:p>
    <w:p w:rsidR="002555C4" w:rsidRDefault="002555C4" w:rsidP="002555C4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Й=8</m:t>
        </m:r>
      </m:oMath>
      <w:r>
        <w:t xml:space="preserve"> </w:t>
      </w:r>
      <m:oMath>
        <m:r>
          <w:rPr>
            <w:rFonts w:ascii="Cambria Math" w:hAnsi="Cambria Math"/>
          </w:rPr>
          <m:t>Л=0,</m:t>
        </m:r>
      </m:oMath>
      <w:r>
        <w:t xml:space="preserve"> что невозможно.</w:t>
      </w:r>
    </w:p>
    <w:p w:rsidR="002555C4" w:rsidRDefault="002555C4" w:rsidP="002555C4">
      <w:pPr>
        <w:spacing w:after="0"/>
        <w:ind w:firstLine="708"/>
        <w:jc w:val="both"/>
      </w:pPr>
      <w:r>
        <w:t xml:space="preserve">2) Пусть </w:t>
      </w:r>
      <w:proofErr w:type="gramStart"/>
      <m:oMath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4</m:t>
        </m:r>
      </m:oMath>
      <w:r>
        <w:t xml:space="preserve">, тогда </w:t>
      </w:r>
      <m:oMath>
        <m:r>
          <w:rPr>
            <w:rFonts w:ascii="Cambria Math" w:hAnsi="Cambria Math"/>
          </w:rPr>
          <m:t>Е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,</m:t>
        </m:r>
      </m:oMath>
      <w:r>
        <w:t xml:space="preserve"> вновь </w:t>
      </w:r>
      <m:oMath>
        <m:r>
          <w:rPr>
            <w:rFonts w:ascii="Cambria Math" w:hAnsi="Cambria Math"/>
          </w:rPr>
          <m:t>3+6∙Ц-Е=20,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6∙Й-Л</m:t>
            </m:r>
          </m:e>
        </m:d>
        <m:r>
          <w:rPr>
            <w:rFonts w:ascii="Cambria Math" w:hAnsi="Cambria Math"/>
          </w:rPr>
          <m:t>⋮10</m:t>
        </m:r>
      </m:oMath>
      <w:r>
        <w:t>.</w:t>
      </w:r>
    </w:p>
    <w:p w:rsidR="002555C4" w:rsidRDefault="002555C4" w:rsidP="002555C4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Й=1</m:t>
        </m:r>
      </m:oMath>
      <w:r>
        <w:t xml:space="preserve"> </w:t>
      </w:r>
      <m:oMath>
        <m:r>
          <w:rPr>
            <w:rFonts w:ascii="Cambria Math" w:hAnsi="Cambria Math"/>
          </w:rPr>
          <m:t>Л=8,</m:t>
        </m:r>
      </m:oMath>
      <w:r>
        <w:t xml:space="preserve"> </w:t>
      </w:r>
      <m:oMath>
        <m:r>
          <w:rPr>
            <w:rFonts w:ascii="Cambria Math" w:hAnsi="Cambria Math"/>
          </w:rPr>
          <m:t>2+6∙Й-Л=0,</m:t>
        </m:r>
      </m:oMath>
      <w:r>
        <w:t xml:space="preserve"> </w:t>
      </w:r>
      <m:oMath>
        <m:r>
          <w:rPr>
            <w:rFonts w:ascii="Cambria Math" w:hAnsi="Cambria Math"/>
          </w:rPr>
          <m:t>М=4,</m:t>
        </m:r>
      </m:oMath>
      <w:r>
        <w:t xml:space="preserve"> что невозможно.</w:t>
      </w:r>
    </w:p>
    <w:p w:rsidR="002555C4" w:rsidRDefault="002555C4" w:rsidP="002555C4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Й=3</m:t>
        </m:r>
      </m:oMath>
      <w:r>
        <w:t xml:space="preserve"> </w:t>
      </w:r>
      <m:oMath>
        <m:r>
          <w:rPr>
            <w:rFonts w:ascii="Cambria Math" w:hAnsi="Cambria Math"/>
          </w:rPr>
          <m:t>Л=0,</m:t>
        </m:r>
      </m:oMath>
      <w:r>
        <w:t xml:space="preserve"> что невозможно.</w:t>
      </w:r>
    </w:p>
    <w:p w:rsidR="00B0749A" w:rsidRPr="002555C4" w:rsidRDefault="002555C4" w:rsidP="00C52950">
      <w:pPr>
        <w:spacing w:after="0"/>
        <w:ind w:firstLine="708"/>
        <w:jc w:val="both"/>
      </w:pPr>
      <w:r>
        <w:t xml:space="preserve">Остальные значения </w:t>
      </w:r>
      <m:oMath>
        <m:r>
          <w:rPr>
            <w:rFonts w:ascii="Cambria Math" w:hAnsi="Cambria Math"/>
          </w:rPr>
          <m:t>Й</m:t>
        </m:r>
      </m:oMath>
      <w:r>
        <w:t xml:space="preserve"> рассмотрены ранее, всякий раз решения нет.</w:t>
      </w:r>
    </w:p>
    <w:p w:rsidR="002555C4" w:rsidRDefault="002555C4" w:rsidP="002555C4">
      <w:pPr>
        <w:spacing w:after="0"/>
        <w:ind w:firstLine="708"/>
        <w:jc w:val="both"/>
      </w:pPr>
      <w:r>
        <w:t xml:space="preserve">3) Пусть </w:t>
      </w:r>
      <w:proofErr w:type="gramStart"/>
      <m:oMath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8</m:t>
        </m:r>
      </m:oMath>
      <w:r>
        <w:t xml:space="preserve">, тогда </w:t>
      </w:r>
      <m:oMath>
        <m:r>
          <w:rPr>
            <w:rFonts w:ascii="Cambria Math" w:hAnsi="Cambria Math"/>
          </w:rPr>
          <m:t>Е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</m:t>
        </m:r>
      </m:oMath>
      <w:r>
        <w:t xml:space="preserve"> </w:t>
      </w:r>
      <m:oMath>
        <m:r>
          <w:rPr>
            <w:rFonts w:ascii="Cambria Math" w:hAnsi="Cambria Math"/>
          </w:rPr>
          <m:t>3+6∙Ц-Е=50,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+6∙Й-Л</m:t>
            </m:r>
          </m:e>
        </m:d>
        <m:r>
          <w:rPr>
            <w:rFonts w:ascii="Cambria Math" w:hAnsi="Cambria Math"/>
          </w:rPr>
          <m:t>⋮10</m:t>
        </m:r>
      </m:oMath>
      <w:r>
        <w:t>.</w:t>
      </w:r>
    </w:p>
    <w:p w:rsidR="002555C4" w:rsidRDefault="002555C4" w:rsidP="002555C4">
      <w:pPr>
        <w:spacing w:after="0"/>
        <w:ind w:firstLine="708"/>
        <w:jc w:val="both"/>
      </w:pPr>
      <w:r>
        <w:lastRenderedPageBreak/>
        <w:t xml:space="preserve">При </w:t>
      </w:r>
      <m:oMath>
        <m:r>
          <w:rPr>
            <w:rFonts w:ascii="Cambria Math" w:hAnsi="Cambria Math"/>
          </w:rPr>
          <m:t>Й=2</m:t>
        </m:r>
      </m:oMath>
      <w:r>
        <w:t xml:space="preserve"> </w:t>
      </w:r>
      <m:oMath>
        <m:r>
          <w:rPr>
            <w:rFonts w:ascii="Cambria Math" w:hAnsi="Cambria Math"/>
          </w:rPr>
          <m:t>Л=7,</m:t>
        </m:r>
      </m:oMath>
      <w:r>
        <w:t xml:space="preserve"> </w:t>
      </w:r>
      <m:oMath>
        <m:r>
          <w:rPr>
            <w:rFonts w:ascii="Cambria Math" w:hAnsi="Cambria Math"/>
          </w:rPr>
          <m:t>5+6∙Й-Л=10,</m:t>
        </m:r>
      </m:oMath>
      <w:r>
        <w:t xml:space="preserve"> </w:t>
      </w:r>
      <m:oMath>
        <m:r>
          <w:rPr>
            <w:rFonts w:ascii="Cambria Math" w:hAnsi="Cambria Math"/>
          </w:rPr>
          <m:t>М=5,</m:t>
        </m:r>
      </m:oMath>
      <w:r>
        <w:t xml:space="preserve"> что невозможно.</w:t>
      </w:r>
    </w:p>
    <w:p w:rsidR="002555C4" w:rsidRDefault="002555C4" w:rsidP="002555C4">
      <w:pPr>
        <w:spacing w:after="0"/>
        <w:ind w:firstLine="708"/>
        <w:jc w:val="both"/>
      </w:pPr>
      <w:r>
        <w:t xml:space="preserve">При </w:t>
      </w:r>
      <w:r w:rsidR="00787274">
        <w:t xml:space="preserve">значениях </w:t>
      </w:r>
      <m:oMath>
        <m:r>
          <w:rPr>
            <w:rFonts w:ascii="Cambria Math" w:hAnsi="Cambria Math"/>
          </w:rPr>
          <m:t>Й</m:t>
        </m:r>
      </m:oMath>
      <w:r w:rsidR="00787274">
        <w:t xml:space="preserve"> </w:t>
      </w:r>
      <m:oMath>
        <m:r>
          <w:rPr>
            <w:rFonts w:ascii="Cambria Math" w:hAnsi="Cambria Math"/>
          </w:rPr>
          <m:t>3, 4, 6, 7</m:t>
        </m:r>
      </m:oMath>
      <w:r w:rsidR="00C56D1E">
        <w:t xml:space="preserve"> соответственно находим значения</w:t>
      </w:r>
      <w:r>
        <w:t xml:space="preserve"> </w:t>
      </w:r>
      <m:oMath>
        <m:r>
          <w:rPr>
            <w:rFonts w:ascii="Cambria Math" w:hAnsi="Cambria Math"/>
          </w:rPr>
          <m:t>Л</m:t>
        </m:r>
      </m:oMath>
      <w:r w:rsidR="00C56D1E">
        <w:t>:</w:t>
      </w:r>
      <w:r>
        <w:t xml:space="preserve"> </w:t>
      </w:r>
      <m:oMath>
        <m:r>
          <w:rPr>
            <w:rFonts w:ascii="Cambria Math" w:hAnsi="Cambria Math"/>
          </w:rPr>
          <m:t>3, 9, 1, 7</m:t>
        </m:r>
      </m:oMath>
      <w:r w:rsidR="00C56D1E">
        <w:t>, что</w:t>
      </w:r>
      <w:r>
        <w:t xml:space="preserve"> невозможно.</w:t>
      </w:r>
    </w:p>
    <w:p w:rsidR="00074B7B" w:rsidRPr="000004B8" w:rsidRDefault="00074B7B" w:rsidP="00074B7B">
      <w:pPr>
        <w:spacing w:after="0"/>
        <w:ind w:firstLine="708"/>
        <w:jc w:val="both"/>
      </w:pPr>
      <w:r>
        <w:t xml:space="preserve">Ответ: </w:t>
      </w:r>
      <w:r w:rsidR="00C56D1E">
        <w:t xml:space="preserve">два решения: 1) </w:t>
      </w:r>
      <m:oMath>
        <m:r>
          <w:rPr>
            <w:rFonts w:ascii="Cambria Math" w:hAnsi="Cambria Math"/>
          </w:rPr>
          <m:t xml:space="preserve">Я=9, Й=6, </m:t>
        </m:r>
        <w:proofErr w:type="gramStart"/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3, О=5, М=7, Л=8, Е=1, Т=0</m:t>
        </m:r>
      </m:oMath>
      <w:r w:rsidR="00C56D1E">
        <w:t>;</w:t>
      </w:r>
      <w:r w:rsidR="00C56D1E">
        <w:br/>
        <w:t xml:space="preserve">2) </w:t>
      </w:r>
      <m:oMath>
        <m:r>
          <w:rPr>
            <w:rFonts w:ascii="Cambria Math" w:hAnsi="Cambria Math"/>
          </w:rPr>
          <m:t>Я=9, Й=7, Ц=3, О=5, М=8, Л=4, Е=1, Т=0</m:t>
        </m:r>
      </m:oMath>
      <w:r w:rsidR="00C56D1E">
        <w:t>.</w:t>
      </w:r>
    </w:p>
    <w:p w:rsidR="00074B7B" w:rsidRPr="008D157E" w:rsidRDefault="00074B7B" w:rsidP="00C52950">
      <w:pPr>
        <w:spacing w:after="0"/>
        <w:ind w:firstLine="708"/>
        <w:jc w:val="both"/>
      </w:pPr>
    </w:p>
    <w:p w:rsidR="00E76522" w:rsidRDefault="004C136E" w:rsidP="004C136E">
      <w:pPr>
        <w:spacing w:after="0"/>
        <w:ind w:firstLine="708"/>
        <w:jc w:val="both"/>
      </w:pPr>
      <w:r>
        <w:t xml:space="preserve">10.5. </w:t>
      </w:r>
      <w:r w:rsidR="00E76522">
        <w:t xml:space="preserve">Решение. Пусть </w:t>
      </w:r>
      <m:oMath>
        <m:r>
          <w:rPr>
            <w:rFonts w:ascii="Cambria Math" w:hAnsi="Cambria Math"/>
            <w:lang w:val="en-US"/>
          </w:rPr>
          <m:t>M</m:t>
        </m:r>
      </m:oMath>
      <w:r w:rsidR="00E76522">
        <w:t xml:space="preserve"> – вход в мельницу, </w:t>
      </w:r>
      <m:oMath>
        <m:r>
          <w:rPr>
            <w:rFonts w:ascii="Cambria Math" w:hAnsi="Cambria Math"/>
            <w:lang w:val="en-US"/>
          </w:rPr>
          <m:t>P</m:t>
        </m:r>
      </m:oMath>
      <w:r w:rsidR="00E76522">
        <w:t xml:space="preserve"> – вход в панский дом, </w:t>
      </w:r>
      <m:oMath>
        <m:r>
          <w:rPr>
            <w:rFonts w:ascii="Cambria Math" w:hAnsi="Cambria Math"/>
            <w:lang w:val="en-US"/>
          </w:rPr>
          <m:t>H</m:t>
        </m:r>
      </m:oMath>
      <w:r w:rsidR="00AC553C">
        <w:t xml:space="preserve"> – угол хаты на описанной карте,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'</m:t>
        </m:r>
      </m:oMath>
      <w:r w:rsidR="00AC553C">
        <w:t xml:space="preserve"> – произвольная точка, из которой начнёт путь Вовочка (не совпадающая с </w:t>
      </w:r>
      <m:oMath>
        <m:r>
          <w:rPr>
            <w:rFonts w:ascii="Cambria Math" w:hAnsi="Cambria Math"/>
            <w:lang w:val="en-US"/>
          </w:rPr>
          <m:t>M</m:t>
        </m:r>
      </m:oMath>
      <w:r w:rsidR="00AC553C">
        <w:t xml:space="preserve"> и </w:t>
      </w:r>
      <m:oMath>
        <m:r>
          <w:rPr>
            <w:rFonts w:ascii="Cambria Math" w:hAnsi="Cambria Math"/>
            <w:lang w:val="en-US"/>
          </w:rPr>
          <m:t>P</m:t>
        </m:r>
      </m:oMath>
      <w:r w:rsidR="00AC553C">
        <w:t xml:space="preserve">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652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E1A8C">
        <w:t xml:space="preserve"> </w:t>
      </w:r>
      <w:r w:rsidR="00E76522">
        <w:t xml:space="preserve">– </w:t>
      </w:r>
      <w:r w:rsidR="00AE1A8C">
        <w:t xml:space="preserve">места отметки и конечной остановки на карте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AE1A8C"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AE1A8C">
        <w:t xml:space="preserve"> – места отметки и конечной остановки в маршруте Вовочки </w:t>
      </w:r>
      <w:r w:rsidR="00E76522">
        <w:t>(см. рис.).</w:t>
      </w:r>
      <w:r w:rsidR="00AC553C">
        <w:t xml:space="preserve"> При этом</w:t>
      </w:r>
      <w:proofErr w:type="gramStart"/>
      <w:r w:rsidR="00AC553C">
        <w:t>,</w:t>
      </w:r>
      <w:proofErr w:type="gramEnd"/>
      <w:r w:rsidR="00AC553C">
        <w:t xml:space="preserve"> возможно, некоторые точки совпали.</w:t>
      </w:r>
    </w:p>
    <w:p w:rsidR="00702368" w:rsidRDefault="00702368" w:rsidP="004C136E">
      <w:pPr>
        <w:spacing w:after="0"/>
        <w:ind w:firstLine="708"/>
        <w:jc w:val="both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,</m:t>
        </m:r>
      </m:oMath>
      <w:r>
        <w:t xml:space="preserve"> то Вовочка, очевидно, найдёт клад по карте.</w:t>
      </w:r>
    </w:p>
    <w:p w:rsidR="00702368" w:rsidRPr="00702368" w:rsidRDefault="00C11219" w:rsidP="004C136E">
      <w:pPr>
        <w:spacing w:after="0"/>
        <w:ind w:firstLine="708"/>
        <w:jc w:val="both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99060</wp:posOffset>
                </wp:positionV>
                <wp:extent cx="3173095" cy="3225165"/>
                <wp:effectExtent l="8890" t="3810" r="8890" b="0"/>
                <wp:wrapSquare wrapText="bothSides"/>
                <wp:docPr id="26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5335" y="960755"/>
                            <a:ext cx="56515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86585" y="1697355"/>
                            <a:ext cx="320040" cy="267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2D9" w:rsidRPr="00AE1A8C" w:rsidRDefault="008822D9" w:rsidP="00517FE2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5930" y="844550"/>
                            <a:ext cx="319405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2D9" w:rsidRPr="00AE1A8C" w:rsidRDefault="008822D9" w:rsidP="00517FE2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54325" y="815975"/>
                            <a:ext cx="31877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2D9" w:rsidRPr="00AE1A8C" w:rsidRDefault="009F79BB" w:rsidP="00517FE2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8330" y="874395"/>
                            <a:ext cx="319405" cy="2660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2D9" w:rsidRPr="00AE1A8C" w:rsidRDefault="008822D9" w:rsidP="00517FE2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4260"/>
                            <a:ext cx="319405" cy="2660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2D9" w:rsidRPr="00AE1A8C" w:rsidRDefault="009F79BB" w:rsidP="00517FE2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5335" y="655320"/>
                            <a:ext cx="69215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546225" y="461645"/>
                            <a:ext cx="692785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616835" y="387985"/>
                            <a:ext cx="318135" cy="267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2D9" w:rsidRPr="00AE1A8C" w:rsidRDefault="009F79BB" w:rsidP="00517FE2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0"/>
                            <a:ext cx="318135" cy="267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2D9" w:rsidRPr="00AE1A8C" w:rsidRDefault="009F79BB" w:rsidP="00517FE2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849630" y="655320"/>
                            <a:ext cx="1887855" cy="501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55575" y="1843405"/>
                            <a:ext cx="1889125" cy="50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13180" y="2959100"/>
                            <a:ext cx="319405" cy="2660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2D9" w:rsidRPr="00AE1A8C" w:rsidRDefault="009F79BB" w:rsidP="00517FE2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1280" y="267335"/>
                            <a:ext cx="389255" cy="277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5335" y="894080"/>
                            <a:ext cx="808990" cy="66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9630" y="1149350"/>
                            <a:ext cx="1252220" cy="611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950" y="1156335"/>
                            <a:ext cx="614680" cy="1236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950" y="894080"/>
                            <a:ext cx="2619375" cy="149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40535" y="267335"/>
                            <a:ext cx="1113790" cy="6267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34950" y="2393315"/>
                            <a:ext cx="1116330" cy="645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1280" y="894080"/>
                            <a:ext cx="1503045" cy="2144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950" y="267335"/>
                            <a:ext cx="1505585" cy="2125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1850" y="655320"/>
                            <a:ext cx="635635" cy="1105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626745"/>
                            <a:ext cx="31877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2D9" w:rsidRPr="00AE1A8C" w:rsidRDefault="009F79BB" w:rsidP="00517FE2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809625"/>
                            <a:ext cx="31877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2D9" w:rsidRPr="00AE1A8C" w:rsidRDefault="008822D9" w:rsidP="00517FE2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" o:spid="_x0000_s1026" editas="canvas" style="position:absolute;left:0;text-align:left;margin-left:216.7pt;margin-top:7.8pt;width:249.85pt;height:253.95pt;z-index:251658240" coordsize="31730,3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730;height:3225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0453;top:9607;width:565;height:8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90U8AAAADaAAAADwAAAGRycy9kb3ducmV2LnhtbERPTYvCMBC9C/6HMIIXWVMFF+kapSiC&#10;COJahV6HZrbt2kxKE7X++42w4Gl4vM9ZrDpTizu1rrKsYDKOQBDnVldcKLictx9zEM4ja6wtk4In&#10;OVgt+70Fxto++ET31BcihLCLUUHpfRNL6fKSDLqxbYgD92Nbgz7AtpC6xUcIN7WcRtGnNFhxaCix&#10;oXVJ+TW9GQX+MNrPfk/HY5Iyb5LvfXZN1plSw0GXfIHw1Pm3+N+902E+vF55Xb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fdFPAAAAA2gAAAA8AAAAAAAAAAAAAAAAA&#10;oQIAAGRycy9kb3ducmV2LnhtbFBLBQYAAAAABAAEAPkAAACO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8865;top:16973;width:320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/LcEA&#10;AADaAAAADwAAAGRycy9kb3ducmV2LnhtbESPzYrCMBSF98K8Q7gDbkRTu5DSMYqIggOOYHX21+ba&#10;Vpub0mS08/ZGEFwezs/Hmc47U4sbta6yrGA8ikAQ51ZXXCg4HtbDBITzyBpry6TgnxzMZx+9Kaba&#10;3nlPt8wXIoywS1FB6X2TSunykgy6kW2Ig3e2rUEfZFtI3eI9jJtaxlE0kQYrDoQSG1qWlF+zPxO4&#10;qy5pfk/b5eU7G5wu8Y6rn4SV6n92iy8Qnjr/Dr/aG60g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dPy3BAAAA2gAAAA8AAAAAAAAAAAAAAAAAmAIAAGRycy9kb3du&#10;cmV2LnhtbFBLBQYAAAAABAAEAPUAAACGAwAAAAA=&#10;" stroked="f">
                  <v:fill opacity="0"/>
                  <v:textbox>
                    <w:txbxContent>
                      <w:p w:rsidR="008822D9" w:rsidRPr="00AE1A8C" w:rsidRDefault="008822D9" w:rsidP="00517FE2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" o:spid="_x0000_s1030" type="#_x0000_t202" style="position:absolute;left:17259;top:8445;width:31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  <v:fill opacity="0"/>
                  <v:textbox>
                    <w:txbxContent>
                      <w:p w:rsidR="008822D9" w:rsidRPr="00AE1A8C" w:rsidRDefault="008822D9" w:rsidP="00517FE2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" o:spid="_x0000_s1031" type="#_x0000_t202" style="position:absolute;left:28543;top:8159;width:31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<v:fill opacity="0"/>
                  <v:textbox>
                    <w:txbxContent>
                      <w:p w:rsidR="008822D9" w:rsidRPr="00AE1A8C" w:rsidRDefault="00C11219" w:rsidP="00517FE2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2" o:spid="_x0000_s1032" type="#_x0000_t202" style="position:absolute;left:6083;top:8743;width:319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8822D9" w:rsidRPr="00AE1A8C" w:rsidRDefault="008822D9" w:rsidP="00517FE2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033" type="#_x0000_t202" style="position:absolute;top:23342;width:319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<v:fill opacity="0"/>
                  <v:textbox>
                    <w:txbxContent>
                      <w:p w:rsidR="008822D9" w:rsidRPr="00AE1A8C" w:rsidRDefault="00C11219" w:rsidP="00517FE2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16" o:spid="_x0000_s1034" type="#_x0000_t32" style="position:absolute;left:20453;top:6553;width:6921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17" o:spid="_x0000_s1035" type="#_x0000_t32" style="position:absolute;left:15462;top:4616;width:6928;height:3048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MbMEAAADaAAAADwAAAGRycy9kb3ducmV2LnhtbERPy4rCMBTdC/5DuMJsRFMHfNAxiojD&#10;KLjRGRjdXZtrW2xuShK1/r1ZCC4P5z2dN6YSN3K+tKxg0E9AEGdWl5wr+Pv97k1A+ICssbJMCh7k&#10;YT5rt6aYanvnHd32IRcxhH2KCooQ6lRKnxVk0PdtTRy5s3UGQ4Qul9rhPYabSn4myUgaLDk2FFjT&#10;sqDssr8aBRtXZd3/1XF8OZ8OP9vHdUiH1VGpj06z+AIRqAlv8cu91gri1ngl3gA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oAxswQAAANoAAAAPAAAAAAAAAAAAAAAA&#10;AKECAABkcnMvZG93bnJldi54bWxQSwUGAAAAAAQABAD5AAAAjwMAAAAA&#10;"/>
                <v:shape id="Text Box 18" o:spid="_x0000_s1036" type="#_x0000_t202" style="position:absolute;left:26168;top:3879;width:318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<v:fill opacity="0"/>
                  <v:textbox>
                    <w:txbxContent>
                      <w:p w:rsidR="008822D9" w:rsidRPr="00AE1A8C" w:rsidRDefault="00C11219" w:rsidP="00517FE2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19" o:spid="_x0000_s1037" type="#_x0000_t202" style="position:absolute;left:15335;width:318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<v:fill opacity="0"/>
                  <v:textbox>
                    <w:txbxContent>
                      <w:p w:rsidR="008822D9" w:rsidRPr="00AE1A8C" w:rsidRDefault="00C11219" w:rsidP="00517FE2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AutoShape 20" o:spid="_x0000_s1038" type="#_x0000_t32" style="position:absolute;left:8496;top:6553;width:18878;height:5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v:shape id="AutoShape 21" o:spid="_x0000_s1039" type="#_x0000_t32" style="position:absolute;left:1555;top:18434;width:18891;height:5016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rIUMIAAADbAAAADwAAAGRycy9kb3ducmV2LnhtbERPS2sCMRC+F/ofwhR6q9n1haxGEUF8&#10;FAVtL96Gzbi7upksSarrv2+EQm/z8T1nMmtNLW7kfGVZQdpJQBDnVldcKPj+Wn6MQPiArLG2TAoe&#10;5GE2fX2ZYKbtnQ90O4ZCxBD2GSooQ2gyKX1ekkHfsQ1x5M7WGQwRukJqh/cYbmrZTZKhNFhxbCix&#10;oUVJ+fX4YxRcqlNvby54Wo02g7Sfbp3ZPT6Ven9r52MQgdrwL/5zr3Wc34XnL/EAO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0rIUMIAAADbAAAADwAAAAAAAAAAAAAA&#10;AAChAgAAZHJzL2Rvd25yZXYueG1sUEsFBgAAAAAEAAQA+QAAAJADAAAAAA==&#10;"/>
                <v:shape id="Text Box 22" o:spid="_x0000_s1040" type="#_x0000_t202" style="position:absolute;left:13131;top:29591;width:319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8822D9" w:rsidRPr="00AE1A8C" w:rsidRDefault="00C11219" w:rsidP="00517FE2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AutoShape 23" o:spid="_x0000_s1041" type="#_x0000_t32" style="position:absolute;left:13512;top:2673;width:3893;height:277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24" o:spid="_x0000_s1042" type="#_x0000_t32" style="position:absolute;left:20453;top:8940;width:8090;height:6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v:shape id="AutoShape 26" o:spid="_x0000_s1043" type="#_x0000_t32" style="position:absolute;left:8496;top:11493;width:12522;height:61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c+8IAAADbAAAADwAAAGRycy9kb3ducmV2LnhtbERPTWvCQBC9F/oflin0UnSjUCnRVUKk&#10;IIESTQteh+yYRLOzIbs16b93BaG3ebzPWW1G04or9a6xrGA2jUAQl1Y3XCn4+f6cfIBwHllja5kU&#10;/JGDzfr5aYWxtgMf6Fr4SoQQdjEqqL3vYildWZNBN7UdceBOtjfoA+wrqXscQrhp5TyKFtJgw6Gh&#10;xo7SmspL8WsU+K+37P18yPOkYN4m++x4SdKjUq8vY7IE4Wn0/+KHe6fD/AX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Fc+8IAAADbAAAADwAAAAAAAAAAAAAA&#10;AAChAgAAZHJzL2Rvd25yZXYueG1sUEsFBgAAAAAEAAQA+QAAAJADAAAAAA==&#10;"/>
                <v:shape id="AutoShape 27" o:spid="_x0000_s1044" type="#_x0000_t32" style="position:absolute;left:2349;top:11563;width:6147;height:12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<v:shape id="AutoShape 30" o:spid="_x0000_s1045" type="#_x0000_t32" style="position:absolute;left:2349;top:8940;width:26194;height:149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v:shape id="AutoShape 31" o:spid="_x0000_s1046" type="#_x0000_t32" style="position:absolute;left:17405;top:2673;width:11138;height:62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7IicMAAADbAAAADwAAAGRycy9kb3ducmV2LnhtbERPTWvCQBC9F/wPyxR6kbqxoNjUVUJK&#10;oQiipgWvQ3aapMnOhuw2if/eFYTe5vE+Z70dTSN66lxlWcF8FoEgzq2uuFDw/fXxvALhPLLGxjIp&#10;uJCD7WbysMZY24FP1Ge+ECGEXYwKSu/bWEqXl2TQzWxLHLgf2xn0AXaF1B0OIdw08iWKltJgxaGh&#10;xJbSkvI6+zMK/H66W/yeDockY35PjrtznaRnpZ4ex+QNhKfR/4vv7k8d5r/C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+yInDAAAA2wAAAA8AAAAAAAAAAAAA&#10;AAAAoQIAAGRycy9kb3ducmV2LnhtbFBLBQYAAAAABAAEAPkAAACRAwAAAAA=&#10;"/>
                <v:shape id="AutoShape 32" o:spid="_x0000_s1047" type="#_x0000_t32" style="position:absolute;left:2349;top:23933;width:11163;height:6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33" o:spid="_x0000_s1048" type="#_x0000_t32" style="position:absolute;left:13512;top:8940;width:15031;height:21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34" o:spid="_x0000_s1049" type="#_x0000_t32" style="position:absolute;left:2349;top:2673;width:15056;height:2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36" o:spid="_x0000_s1050" type="#_x0000_t32" style="position:absolute;left:21018;top:6553;width:6356;height:11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<v:shape id="Text Box 43" o:spid="_x0000_s1051" type="#_x0000_t202" style="position:absolute;left:26225;top:6267;width:318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  <v:fill opacity="0"/>
                  <v:textbox>
                    <w:txbxContent>
                      <w:p w:rsidR="008822D9" w:rsidRPr="00AE1A8C" w:rsidRDefault="00C11219" w:rsidP="00517FE2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4" o:spid="_x0000_s1052" type="#_x0000_t202" style="position:absolute;left:23336;top:8096;width:31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<v:fill opacity="0"/>
                  <v:textbox>
                    <w:txbxContent>
                      <w:p w:rsidR="008822D9" w:rsidRPr="00AE1A8C" w:rsidRDefault="008822D9" w:rsidP="00517FE2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2368"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.</m:t>
        </m:r>
      </m:oMath>
    </w:p>
    <w:p w:rsidR="00A35155" w:rsidRPr="00AC553C" w:rsidRDefault="00A35155" w:rsidP="00A35155">
      <w:pPr>
        <w:spacing w:after="0"/>
        <w:ind w:firstLine="708"/>
        <w:jc w:val="both"/>
      </w:pPr>
      <w:r>
        <w:t xml:space="preserve">Тогда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  <w:lang w:val="en-US"/>
          </w:rPr>
          <m:t>H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∠</m:t>
        </m:r>
        <m:r>
          <w:rPr>
            <w:rFonts w:ascii="Cambria Math" w:hAnsi="Cambria Math"/>
            <w:lang w:val="en-US"/>
          </w:rPr>
          <m:t>H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∠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∠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P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90°,</m:t>
        </m:r>
      </m:oMath>
      <w:r w:rsidRPr="00A35155">
        <w:t xml:space="preserve"> </w:t>
      </w:r>
      <m:oMath>
        <m:r>
          <w:rPr>
            <w:rFonts w:ascii="Cambria Math" w:hAnsi="Cambria Math"/>
            <w:lang w:val="en-US"/>
          </w:rPr>
          <m:t>H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Pr="00A35155">
        <w:t xml:space="preserve"> </w:t>
      </w:r>
      <m:oMath>
        <m:r>
          <w:rPr>
            <w:rFonts w:ascii="Cambria Math" w:hAnsi="Cambria Math"/>
            <w:lang w:val="en-US"/>
          </w:rPr>
          <m:t>H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</m:oMath>
      <w:r w:rsidRPr="00A35155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</m:oMath>
      <w:r w:rsidRPr="00A35155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AC553C">
        <w:t>.</w:t>
      </w:r>
    </w:p>
    <w:p w:rsidR="00DC4597" w:rsidRDefault="00DC4597" w:rsidP="004C136E">
      <w:pPr>
        <w:spacing w:after="0"/>
        <w:ind w:firstLine="708"/>
        <w:jc w:val="both"/>
      </w:pPr>
      <w:r>
        <w:t xml:space="preserve">Способ 1. Пусть точки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не лежат на одной прямой.</w:t>
      </w:r>
    </w:p>
    <w:p w:rsidR="00DC4597" w:rsidRDefault="00DC4597" w:rsidP="004C136E">
      <w:pPr>
        <w:spacing w:after="0"/>
        <w:ind w:firstLine="708"/>
        <w:jc w:val="both"/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– соответственно образы </w:t>
      </w:r>
      <m:oMath>
        <m:r>
          <w:rPr>
            <w:rFonts w:ascii="Cambria Math" w:hAnsi="Cambria Math"/>
            <w:lang w:val="en-US"/>
          </w:rPr>
          <m:t>H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при повороте вокруг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 на </w:t>
      </w:r>
      <m:oMath>
        <m:r>
          <w:rPr>
            <w:rFonts w:ascii="Cambria Math" w:hAnsi="Cambria Math"/>
          </w:rPr>
          <m:t>90°</m:t>
        </m:r>
      </m:oMath>
      <w:r>
        <w:t xml:space="preserve"> (против часовой стрелки), то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является образом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H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при том же повороте. Поэто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⊥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:rsidR="00DC4597" w:rsidRDefault="00DC4597" w:rsidP="00DC4597">
      <w:pPr>
        <w:spacing w:after="0"/>
        <w:ind w:firstLine="708"/>
        <w:jc w:val="both"/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то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причё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⊥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что следует из условия задачи.</w:t>
      </w:r>
    </w:p>
    <w:p w:rsidR="00DC4597" w:rsidRDefault="00DC4597" w:rsidP="00DC4597">
      <w:pPr>
        <w:spacing w:after="0"/>
        <w:ind w:firstLine="708"/>
        <w:jc w:val="both"/>
      </w:pPr>
      <w:r>
        <w:t xml:space="preserve">Аналогично доказывается, что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P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является образом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HP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при повороте</w:t>
      </w:r>
      <w:r w:rsidRPr="00DC4597">
        <w:t xml:space="preserve"> </w:t>
      </w:r>
      <w:r>
        <w:t xml:space="preserve">вокруг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на </w:t>
      </w:r>
      <m:oMath>
        <m:r>
          <w:rPr>
            <w:rFonts w:ascii="Cambria Math" w:hAnsi="Cambria Math"/>
          </w:rPr>
          <m:t>-90°</m:t>
        </m:r>
      </m:oMath>
      <w:r>
        <w:t xml:space="preserve"> (на </w:t>
      </w:r>
      <m:oMath>
        <m:r>
          <w:rPr>
            <w:rFonts w:ascii="Cambria Math" w:hAnsi="Cambria Math"/>
          </w:rPr>
          <m:t>90°</m:t>
        </m:r>
      </m:oMath>
      <w:r>
        <w:t xml:space="preserve"> по часовой стрелке). Поэто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⊥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:rsidR="00EC64BC" w:rsidRDefault="00EC64BC" w:rsidP="00EC64BC">
      <w:pPr>
        <w:spacing w:after="0"/>
        <w:ind w:firstLine="708"/>
        <w:jc w:val="both"/>
      </w:pPr>
      <w: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ли эти прямые совпадают. В обоих случаях середины отрезк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овпадают (в первом – как середины диагоналей параллелограмм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>).</w:t>
      </w:r>
    </w:p>
    <w:p w:rsidR="00EC64BC" w:rsidRDefault="00EC64BC" w:rsidP="00EC64BC">
      <w:pPr>
        <w:spacing w:after="0"/>
        <w:ind w:firstLine="708"/>
        <w:jc w:val="both"/>
      </w:pPr>
      <w:r>
        <w:t xml:space="preserve">Таким образом, по найденной записке Вовочка может найти клад </w:t>
      </w:r>
      <w:proofErr w:type="gramStart"/>
      <w:r>
        <w:t>и</w:t>
      </w:r>
      <w:proofErr w:type="gramEnd"/>
      <w:r>
        <w:t xml:space="preserve"> не зная положение хаты, для этого достаточно выполнить все действия, начиная из любой свободной точки (вне мельницы и панского дома).</w:t>
      </w:r>
    </w:p>
    <w:p w:rsidR="00A35155" w:rsidRDefault="00DC4597" w:rsidP="004C136E">
      <w:pPr>
        <w:spacing w:after="0"/>
        <w:ind w:firstLine="708"/>
        <w:jc w:val="both"/>
      </w:pPr>
      <w:r>
        <w:t xml:space="preserve">Способ 2. </w:t>
      </w:r>
      <w:r w:rsidR="00AC553C" w:rsidRPr="00AC553C">
        <w:t xml:space="preserve">Докажем, что середины отрезк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AC553C" w:rsidRPr="00AC553C">
        <w:t xml:space="preserve"> и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AC553C" w:rsidRPr="00AC553C">
        <w:t xml:space="preserve"> совпадают, а значит, Вовочка может найти клад по описанной карте, даже не зная положение хаты.</w:t>
      </w:r>
    </w:p>
    <w:p w:rsidR="001C2569" w:rsidRDefault="001C2569" w:rsidP="004C136E">
      <w:pPr>
        <w:spacing w:after="0"/>
        <w:ind w:firstLine="708"/>
        <w:jc w:val="both"/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то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:rsidR="00702368" w:rsidRDefault="00DD22A8" w:rsidP="004C136E">
      <w:pPr>
        <w:spacing w:after="0"/>
        <w:ind w:firstLine="708"/>
        <w:jc w:val="both"/>
      </w:pPr>
      <w:r>
        <w:t xml:space="preserve">Пусть точки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не лежат на одной прямой. </w:t>
      </w:r>
      <w:r w:rsidR="00E13CD7">
        <w:t xml:space="preserve">Поскольку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  <w:lang w:val="en-US"/>
          </w:rPr>
          <m:t>H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∠</m:t>
        </m:r>
        <m:r>
          <w:rPr>
            <w:rFonts w:ascii="Cambria Math" w:hAnsi="Cambria Math"/>
            <w:lang w:val="en-US"/>
          </w:rPr>
          <m:t>H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+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90°+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∠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13CD7">
        <w:t xml:space="preserve"> и </w:t>
      </w:r>
      <m:oMath>
        <m:r>
          <w:rPr>
            <w:rFonts w:ascii="Cambria Math" w:hAnsi="Cambria Math"/>
            <w:lang w:val="en-US"/>
          </w:rPr>
          <m:t>H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E13CD7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</m:oMath>
      <w:r w:rsidR="004C1830">
        <w:t xml:space="preserve"> то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H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.</m:t>
        </m:r>
      </m:oMath>
      <w:r w:rsidR="004C1830">
        <w:t xml:space="preserve"> Поэто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:rsidR="006D2AEF" w:rsidRDefault="006D2AEF" w:rsidP="006D2AEF">
      <w:pPr>
        <w:spacing w:after="0"/>
        <w:ind w:firstLine="708"/>
        <w:jc w:val="both"/>
      </w:pPr>
      <w:r>
        <w:t xml:space="preserve">Докажем теперь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⊥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:rsidR="006D2AEF" w:rsidRDefault="006D2AEF" w:rsidP="006D2AEF">
      <w:pPr>
        <w:spacing w:after="0"/>
        <w:ind w:firstLine="708"/>
        <w:jc w:val="both"/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, утверждение следует из условия задачи.</w:t>
      </w:r>
    </w:p>
    <w:p w:rsidR="008822D9" w:rsidRDefault="001C2569" w:rsidP="006D2AEF">
      <w:pPr>
        <w:spacing w:after="0"/>
        <w:ind w:firstLine="708"/>
        <w:jc w:val="both"/>
      </w:pPr>
      <w:r>
        <w:lastRenderedPageBreak/>
        <w:t xml:space="preserve">Пусть точки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не лежат на одной прямой.</w:t>
      </w:r>
    </w:p>
    <w:p w:rsidR="006D2AEF" w:rsidRDefault="00517FE2" w:rsidP="006D2AEF">
      <w:pPr>
        <w:spacing w:after="0"/>
        <w:ind w:firstLine="708"/>
        <w:jc w:val="both"/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</m:oMath>
      <w:r w:rsidRPr="00517FE2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Pr="00517FE2">
        <w:t xml:space="preserve"> </w:t>
      </w:r>
      <w:r w:rsidR="008C2EFA">
        <w:t xml:space="preserve">Так как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H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</m:oMath>
      <w:r w:rsidR="008C2EFA">
        <w:t xml:space="preserve"> то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  <w:lang w:val="en-US"/>
          </w:rPr>
          <m:t>M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∠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</m:oMath>
      <w:r w:rsidR="008C2EFA">
        <w:t xml:space="preserve"> </w:t>
      </w:r>
      <w:r>
        <w:t xml:space="preserve">а значит, </w:t>
      </w:r>
      <m:oMath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∠HAM=90°-∠</m:t>
        </m:r>
        <m:r>
          <w:rPr>
            <w:rFonts w:ascii="Cambria Math" w:hAnsi="Cambria Math"/>
            <w:lang w:val="en-US"/>
          </w:rPr>
          <m:t>MHA</m:t>
        </m:r>
        <m:r>
          <w:rPr>
            <w:rFonts w:ascii="Cambria Math" w:hAnsi="Cambria Math"/>
          </w:rPr>
          <m:t>=90°-∠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0°,</m:t>
        </m:r>
      </m:oMath>
      <w:r w:rsidR="008822D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⊥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822D9">
        <w:t>.</w:t>
      </w:r>
    </w:p>
    <w:p w:rsidR="008822D9" w:rsidRDefault="008822D9" w:rsidP="006D2AEF">
      <w:pPr>
        <w:spacing w:after="0"/>
        <w:ind w:firstLine="708"/>
        <w:jc w:val="both"/>
      </w:pPr>
      <w:r>
        <w:t xml:space="preserve">Пусть теперь </w:t>
      </w:r>
      <m:oMath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∥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Так как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H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</w:t>
      </w:r>
      <m:oMath>
        <m:r>
          <w:rPr>
            <w:rFonts w:ascii="Cambria Math" w:hAnsi="Cambria Math"/>
            <w:lang w:val="en-US"/>
          </w:rPr>
          <m:t>HM</m:t>
        </m:r>
        <m:r>
          <w:rPr>
            <w:rFonts w:ascii="Cambria Math" w:hAnsi="Cambria Math"/>
          </w:rPr>
          <m:t>⊥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то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∠</m:t>
        </m:r>
        <m:r>
          <w:rPr>
            <w:rFonts w:ascii="Cambria Math" w:hAnsi="Cambria Math"/>
            <w:lang w:val="en-US"/>
          </w:rPr>
          <m:t>M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90°</m:t>
        </m:r>
      </m:oMath>
      <w:r>
        <w:t xml:space="preserve"> и внов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⊥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:rsidR="008822D9" w:rsidRPr="003175FE" w:rsidRDefault="008822D9" w:rsidP="008822D9">
      <w:pPr>
        <w:spacing w:after="0"/>
        <w:ind w:firstLine="708"/>
        <w:jc w:val="both"/>
      </w:pPr>
      <w:r>
        <w:t xml:space="preserve">Заметим, что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  <w:lang w:val="en-US"/>
          </w:rPr>
          <m:t>HP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∠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PH= 90°-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PH</m:t>
        </m:r>
      </m:oMath>
      <w:r>
        <w:t xml:space="preserve">, то есть при ином расположении точек приведённые ранее соотношения меняются, однако рассуждения аналогичны и вновь получ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</m:oMath>
      <w:r w:rsidRPr="008822D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⊥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:rsidR="004C1830" w:rsidRDefault="004C1830" w:rsidP="004C136E">
      <w:pPr>
        <w:spacing w:after="0"/>
        <w:ind w:firstLine="708"/>
        <w:jc w:val="both"/>
      </w:pPr>
      <w:r>
        <w:t xml:space="preserve">Аналогично доказывает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⊥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</m:oMath>
      <w:r w:rsidR="004F470F">
        <w:t xml:space="preserve"> </w:t>
      </w:r>
      <w:r>
        <w:t xml:space="preserve">а значит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4F470F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4F470F">
        <w:t xml:space="preserve"> или эти прямые совпадают. В обоих случаях середины отрезк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F470F"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4F470F">
        <w:t xml:space="preserve"> совпадают (в первом – как середины диагоналей параллелограмм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4F470F">
        <w:t>).</w:t>
      </w:r>
    </w:p>
    <w:p w:rsidR="004F470F" w:rsidRDefault="004F470F" w:rsidP="004F470F">
      <w:pPr>
        <w:spacing w:after="0"/>
        <w:ind w:firstLine="708"/>
        <w:jc w:val="both"/>
      </w:pPr>
      <w:r>
        <w:t xml:space="preserve">Таким образом, по найденной записке Вовочка может найти клад </w:t>
      </w:r>
      <w:proofErr w:type="gramStart"/>
      <w:r>
        <w:t>и</w:t>
      </w:r>
      <w:proofErr w:type="gramEnd"/>
      <w:r>
        <w:t xml:space="preserve"> не зная положение хаты, для этого достаточно выполнить все действия, начиная из любой свободной точки (вне мельницы и панского дома).</w:t>
      </w:r>
    </w:p>
    <w:p w:rsidR="004F470F" w:rsidRPr="00F96E5A" w:rsidRDefault="004F470F" w:rsidP="004F470F">
      <w:pPr>
        <w:spacing w:after="0"/>
        <w:ind w:firstLine="708"/>
        <w:jc w:val="both"/>
      </w:pPr>
      <w:r>
        <w:t>Ответ: да.</w:t>
      </w:r>
      <w:bookmarkStart w:id="0" w:name="_GoBack"/>
      <w:bookmarkEnd w:id="0"/>
    </w:p>
    <w:sectPr w:rsidR="004F470F" w:rsidRPr="00F96E5A" w:rsidSect="005C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1E6"/>
    <w:multiLevelType w:val="hybridMultilevel"/>
    <w:tmpl w:val="E2522514"/>
    <w:lvl w:ilvl="0" w:tplc="D542D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846D98"/>
    <w:multiLevelType w:val="hybridMultilevel"/>
    <w:tmpl w:val="E2522514"/>
    <w:lvl w:ilvl="0" w:tplc="D542D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5E"/>
    <w:rsid w:val="000004B8"/>
    <w:rsid w:val="00025DDE"/>
    <w:rsid w:val="00030FAE"/>
    <w:rsid w:val="00062598"/>
    <w:rsid w:val="00074B7B"/>
    <w:rsid w:val="00092E21"/>
    <w:rsid w:val="000A1692"/>
    <w:rsid w:val="000B5B5B"/>
    <w:rsid w:val="000D7DB0"/>
    <w:rsid w:val="000E12EF"/>
    <w:rsid w:val="00110933"/>
    <w:rsid w:val="001167EC"/>
    <w:rsid w:val="0013221D"/>
    <w:rsid w:val="001862C8"/>
    <w:rsid w:val="00186326"/>
    <w:rsid w:val="00191FA8"/>
    <w:rsid w:val="001C2569"/>
    <w:rsid w:val="00227EF2"/>
    <w:rsid w:val="0024250C"/>
    <w:rsid w:val="002428E8"/>
    <w:rsid w:val="00254DDC"/>
    <w:rsid w:val="002555C4"/>
    <w:rsid w:val="00263DB8"/>
    <w:rsid w:val="00266404"/>
    <w:rsid w:val="00270D94"/>
    <w:rsid w:val="00274B94"/>
    <w:rsid w:val="00276C1B"/>
    <w:rsid w:val="00285512"/>
    <w:rsid w:val="00292198"/>
    <w:rsid w:val="002F45B9"/>
    <w:rsid w:val="003078AC"/>
    <w:rsid w:val="003175FE"/>
    <w:rsid w:val="0033239B"/>
    <w:rsid w:val="0033563D"/>
    <w:rsid w:val="003420DB"/>
    <w:rsid w:val="00345D74"/>
    <w:rsid w:val="00347218"/>
    <w:rsid w:val="0035562E"/>
    <w:rsid w:val="00361DE1"/>
    <w:rsid w:val="003C4657"/>
    <w:rsid w:val="003C4B4F"/>
    <w:rsid w:val="003C7173"/>
    <w:rsid w:val="003D26F8"/>
    <w:rsid w:val="003D4ACD"/>
    <w:rsid w:val="003F7C37"/>
    <w:rsid w:val="00400A6E"/>
    <w:rsid w:val="00437934"/>
    <w:rsid w:val="00440BFB"/>
    <w:rsid w:val="00444A1B"/>
    <w:rsid w:val="0044687F"/>
    <w:rsid w:val="004533C8"/>
    <w:rsid w:val="004754BB"/>
    <w:rsid w:val="004A0047"/>
    <w:rsid w:val="004A3A11"/>
    <w:rsid w:val="004C136E"/>
    <w:rsid w:val="004C1830"/>
    <w:rsid w:val="004C4CB8"/>
    <w:rsid w:val="004D3EAD"/>
    <w:rsid w:val="004E1607"/>
    <w:rsid w:val="004E1C6F"/>
    <w:rsid w:val="004E443C"/>
    <w:rsid w:val="004F3F4A"/>
    <w:rsid w:val="004F470F"/>
    <w:rsid w:val="00512FB2"/>
    <w:rsid w:val="00517FE2"/>
    <w:rsid w:val="005274DB"/>
    <w:rsid w:val="00550944"/>
    <w:rsid w:val="005535B4"/>
    <w:rsid w:val="00554D89"/>
    <w:rsid w:val="0057272C"/>
    <w:rsid w:val="00592E3C"/>
    <w:rsid w:val="005B37BD"/>
    <w:rsid w:val="005C6361"/>
    <w:rsid w:val="005D0AB9"/>
    <w:rsid w:val="005D7870"/>
    <w:rsid w:val="005E4145"/>
    <w:rsid w:val="005E5F3E"/>
    <w:rsid w:val="0060112F"/>
    <w:rsid w:val="00612FA7"/>
    <w:rsid w:val="00650B73"/>
    <w:rsid w:val="0065689A"/>
    <w:rsid w:val="00671DEF"/>
    <w:rsid w:val="00674233"/>
    <w:rsid w:val="006B2EE1"/>
    <w:rsid w:val="006D184E"/>
    <w:rsid w:val="006D2AEF"/>
    <w:rsid w:val="006D37F1"/>
    <w:rsid w:val="006E2343"/>
    <w:rsid w:val="00702368"/>
    <w:rsid w:val="007038A0"/>
    <w:rsid w:val="0072252F"/>
    <w:rsid w:val="00751588"/>
    <w:rsid w:val="00787274"/>
    <w:rsid w:val="00791464"/>
    <w:rsid w:val="007C51C6"/>
    <w:rsid w:val="007C5971"/>
    <w:rsid w:val="007E3243"/>
    <w:rsid w:val="007F63D2"/>
    <w:rsid w:val="0080076D"/>
    <w:rsid w:val="00806C30"/>
    <w:rsid w:val="00834E50"/>
    <w:rsid w:val="008474C5"/>
    <w:rsid w:val="008526AB"/>
    <w:rsid w:val="00853952"/>
    <w:rsid w:val="00863B06"/>
    <w:rsid w:val="008822D9"/>
    <w:rsid w:val="0089135D"/>
    <w:rsid w:val="00897560"/>
    <w:rsid w:val="008A4588"/>
    <w:rsid w:val="008C2EFA"/>
    <w:rsid w:val="008D157E"/>
    <w:rsid w:val="008E7B4B"/>
    <w:rsid w:val="008F5AB3"/>
    <w:rsid w:val="008F60FF"/>
    <w:rsid w:val="00904DFA"/>
    <w:rsid w:val="0094521A"/>
    <w:rsid w:val="00957BCB"/>
    <w:rsid w:val="009611B7"/>
    <w:rsid w:val="009B429D"/>
    <w:rsid w:val="009B6C35"/>
    <w:rsid w:val="009C5D7C"/>
    <w:rsid w:val="009F2A9F"/>
    <w:rsid w:val="009F79BB"/>
    <w:rsid w:val="00A01314"/>
    <w:rsid w:val="00A04FF0"/>
    <w:rsid w:val="00A06EAB"/>
    <w:rsid w:val="00A2024A"/>
    <w:rsid w:val="00A2489A"/>
    <w:rsid w:val="00A321F9"/>
    <w:rsid w:val="00A35155"/>
    <w:rsid w:val="00A5515E"/>
    <w:rsid w:val="00A57E1A"/>
    <w:rsid w:val="00A7143E"/>
    <w:rsid w:val="00A74AE7"/>
    <w:rsid w:val="00A76F5A"/>
    <w:rsid w:val="00AA076F"/>
    <w:rsid w:val="00AA2A7F"/>
    <w:rsid w:val="00AC39D8"/>
    <w:rsid w:val="00AC553C"/>
    <w:rsid w:val="00AE1490"/>
    <w:rsid w:val="00AE1A8C"/>
    <w:rsid w:val="00AE25A8"/>
    <w:rsid w:val="00AE2794"/>
    <w:rsid w:val="00B0749A"/>
    <w:rsid w:val="00B17E80"/>
    <w:rsid w:val="00B275AF"/>
    <w:rsid w:val="00B31610"/>
    <w:rsid w:val="00B327EA"/>
    <w:rsid w:val="00B3539A"/>
    <w:rsid w:val="00B37672"/>
    <w:rsid w:val="00B71FF5"/>
    <w:rsid w:val="00BA60A7"/>
    <w:rsid w:val="00BA763D"/>
    <w:rsid w:val="00BB4509"/>
    <w:rsid w:val="00BD5326"/>
    <w:rsid w:val="00BD63A6"/>
    <w:rsid w:val="00C068BA"/>
    <w:rsid w:val="00C11219"/>
    <w:rsid w:val="00C17E79"/>
    <w:rsid w:val="00C45008"/>
    <w:rsid w:val="00C463E5"/>
    <w:rsid w:val="00C52950"/>
    <w:rsid w:val="00C56D1E"/>
    <w:rsid w:val="00C64871"/>
    <w:rsid w:val="00C87DA4"/>
    <w:rsid w:val="00CA037A"/>
    <w:rsid w:val="00CB355A"/>
    <w:rsid w:val="00CD195A"/>
    <w:rsid w:val="00CD4715"/>
    <w:rsid w:val="00CD6026"/>
    <w:rsid w:val="00CE034C"/>
    <w:rsid w:val="00CF473B"/>
    <w:rsid w:val="00CF6BDA"/>
    <w:rsid w:val="00CF6C90"/>
    <w:rsid w:val="00CF7EA0"/>
    <w:rsid w:val="00D33D4C"/>
    <w:rsid w:val="00D439DC"/>
    <w:rsid w:val="00D46B90"/>
    <w:rsid w:val="00D571B7"/>
    <w:rsid w:val="00D57AAE"/>
    <w:rsid w:val="00D612DF"/>
    <w:rsid w:val="00D615CE"/>
    <w:rsid w:val="00D653DA"/>
    <w:rsid w:val="00D65CD2"/>
    <w:rsid w:val="00D724A7"/>
    <w:rsid w:val="00D97F69"/>
    <w:rsid w:val="00DA4973"/>
    <w:rsid w:val="00DC29E4"/>
    <w:rsid w:val="00DC4597"/>
    <w:rsid w:val="00DC474E"/>
    <w:rsid w:val="00DD049F"/>
    <w:rsid w:val="00DD22A8"/>
    <w:rsid w:val="00DE344D"/>
    <w:rsid w:val="00E051B0"/>
    <w:rsid w:val="00E13CD7"/>
    <w:rsid w:val="00E275EA"/>
    <w:rsid w:val="00E2788B"/>
    <w:rsid w:val="00E5504F"/>
    <w:rsid w:val="00E73EEE"/>
    <w:rsid w:val="00E74F7E"/>
    <w:rsid w:val="00E76522"/>
    <w:rsid w:val="00E90C79"/>
    <w:rsid w:val="00E96BD0"/>
    <w:rsid w:val="00EC64BC"/>
    <w:rsid w:val="00ED14B9"/>
    <w:rsid w:val="00ED27AC"/>
    <w:rsid w:val="00F070A2"/>
    <w:rsid w:val="00F16320"/>
    <w:rsid w:val="00F33CD6"/>
    <w:rsid w:val="00F36236"/>
    <w:rsid w:val="00F53D86"/>
    <w:rsid w:val="00F72C10"/>
    <w:rsid w:val="00F9054A"/>
    <w:rsid w:val="00F96E5A"/>
    <w:rsid w:val="00FB537A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6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72C10"/>
    <w:rPr>
      <w:b/>
      <w:bCs/>
      <w:sz w:val="20"/>
      <w:szCs w:val="20"/>
    </w:rPr>
  </w:style>
  <w:style w:type="character" w:styleId="a5">
    <w:name w:val="Placeholder Text"/>
    <w:basedOn w:val="a0"/>
    <w:uiPriority w:val="99"/>
    <w:semiHidden/>
    <w:rsid w:val="00C5295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950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B4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6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72C10"/>
    <w:rPr>
      <w:b/>
      <w:bCs/>
      <w:sz w:val="20"/>
      <w:szCs w:val="20"/>
    </w:rPr>
  </w:style>
  <w:style w:type="character" w:styleId="a5">
    <w:name w:val="Placeholder Text"/>
    <w:basedOn w:val="a0"/>
    <w:uiPriority w:val="99"/>
    <w:semiHidden/>
    <w:rsid w:val="00C5295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950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B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2559-3728-41E6-9130-2B631B42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kab_244_3</cp:lastModifiedBy>
  <cp:revision>2</cp:revision>
  <dcterms:created xsi:type="dcterms:W3CDTF">2020-11-11T11:20:00Z</dcterms:created>
  <dcterms:modified xsi:type="dcterms:W3CDTF">2020-11-11T11:20:00Z</dcterms:modified>
</cp:coreProperties>
</file>